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0730C" w14:textId="7EEDFEB4" w:rsidR="00542234" w:rsidRPr="00CC0171" w:rsidRDefault="00126659" w:rsidP="0012665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П</w:t>
      </w:r>
      <w:r w:rsidR="00542234" w:rsidRPr="00CC0171">
        <w:rPr>
          <w:rFonts w:ascii="Arial" w:hAnsi="Arial" w:cs="Arial"/>
          <w:sz w:val="24"/>
          <w:szCs w:val="24"/>
        </w:rPr>
        <w:t>риложение 2</w:t>
      </w:r>
    </w:p>
    <w:p w14:paraId="704A4961" w14:textId="77777777" w:rsidR="00542234" w:rsidRPr="00CC0171" w:rsidRDefault="00542234" w:rsidP="00CC0171">
      <w:pPr>
        <w:contextualSpacing/>
        <w:rPr>
          <w:rFonts w:ascii="Arial" w:hAnsi="Arial" w:cs="Arial"/>
          <w:sz w:val="24"/>
          <w:szCs w:val="24"/>
        </w:rPr>
      </w:pPr>
    </w:p>
    <w:p w14:paraId="6CEE0D04" w14:textId="77777777" w:rsidR="00542234" w:rsidRPr="00CC0171" w:rsidRDefault="00542234" w:rsidP="00CC0171">
      <w:pPr>
        <w:ind w:left="5245"/>
        <w:contextualSpacing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УТВЕРЖДЕНО</w:t>
      </w:r>
    </w:p>
    <w:p w14:paraId="0376392F" w14:textId="75859C81" w:rsidR="00542234" w:rsidRPr="00CC0171" w:rsidRDefault="00542234" w:rsidP="00CC0171">
      <w:pPr>
        <w:ind w:left="5245"/>
        <w:contextualSpacing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FC1AE8" w:rsidRPr="00CC0171">
        <w:rPr>
          <w:rFonts w:ascii="Arial" w:hAnsi="Arial" w:cs="Arial"/>
          <w:sz w:val="24"/>
          <w:szCs w:val="24"/>
        </w:rPr>
        <w:t>Харцызского</w:t>
      </w:r>
      <w:proofErr w:type="spellEnd"/>
    </w:p>
    <w:p w14:paraId="697C74BF" w14:textId="19F1B687" w:rsidR="00542234" w:rsidRPr="00CC0171" w:rsidRDefault="00FC1AE8" w:rsidP="00CC0171">
      <w:pPr>
        <w:ind w:left="5245"/>
        <w:contextualSpacing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городского</w:t>
      </w:r>
      <w:r w:rsidR="00542234" w:rsidRPr="00CC0171">
        <w:rPr>
          <w:rFonts w:ascii="Arial" w:hAnsi="Arial" w:cs="Arial"/>
          <w:sz w:val="24"/>
          <w:szCs w:val="24"/>
        </w:rPr>
        <w:t xml:space="preserve"> совета Донецкой Народной Республики</w:t>
      </w:r>
    </w:p>
    <w:p w14:paraId="694ACD13" w14:textId="34EC3522" w:rsidR="005C02AC" w:rsidRDefault="005C02AC" w:rsidP="005C02AC">
      <w:pPr>
        <w:tabs>
          <w:tab w:val="left" w:pos="1134"/>
        </w:tabs>
        <w:contextualSpacing/>
        <w:jc w:val="center"/>
        <w:outlineLvl w:val="0"/>
        <w:rPr>
          <w:rFonts w:ascii="Arial" w:hAnsi="Arial" w:cs="Arial"/>
          <w:sz w:val="24"/>
          <w:szCs w:val="24"/>
          <w:lang w:eastAsia="uk-UA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542234" w:rsidRPr="00CC0171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bCs/>
          <w:sz w:val="24"/>
          <w:szCs w:val="24"/>
          <w:lang w:eastAsia="uk-UA"/>
        </w:rPr>
        <w:t>10.11.</w:t>
      </w:r>
      <w:r w:rsidRPr="00CC0171">
        <w:rPr>
          <w:rFonts w:ascii="Arial" w:hAnsi="Arial" w:cs="Arial"/>
          <w:sz w:val="24"/>
          <w:szCs w:val="24"/>
          <w:lang w:eastAsia="uk-UA"/>
        </w:rPr>
        <w:t xml:space="preserve">2023 г. № </w:t>
      </w:r>
      <w:r>
        <w:rPr>
          <w:rFonts w:ascii="Arial" w:hAnsi="Arial" w:cs="Arial"/>
          <w:sz w:val="24"/>
          <w:szCs w:val="24"/>
          <w:lang w:eastAsia="uk-UA"/>
        </w:rPr>
        <w:t>8/4</w:t>
      </w:r>
    </w:p>
    <w:p w14:paraId="6697B7D3" w14:textId="75AA3328" w:rsidR="00542234" w:rsidRPr="00CC0171" w:rsidRDefault="00542234" w:rsidP="00CC0171">
      <w:pPr>
        <w:ind w:left="5245"/>
        <w:contextualSpacing/>
        <w:rPr>
          <w:rFonts w:ascii="Arial" w:hAnsi="Arial" w:cs="Arial"/>
          <w:sz w:val="24"/>
          <w:szCs w:val="24"/>
        </w:rPr>
      </w:pPr>
    </w:p>
    <w:p w14:paraId="46BCE139" w14:textId="77777777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14:paraId="57192C30" w14:textId="77777777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p w14:paraId="7BC10E2B" w14:textId="77777777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bookmarkStart w:id="1" w:name="Par372"/>
      <w:bookmarkEnd w:id="1"/>
      <w:r w:rsidRPr="00CC0171">
        <w:rPr>
          <w:rFonts w:ascii="Arial" w:hAnsi="Arial" w:cs="Arial"/>
          <w:sz w:val="24"/>
          <w:szCs w:val="24"/>
        </w:rPr>
        <w:t>Типовая форма</w:t>
      </w:r>
    </w:p>
    <w:p w14:paraId="38497491" w14:textId="0E49E155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трудового договора с муниципальным служащим в органах местного самоуправления </w:t>
      </w:r>
      <w:r w:rsidR="00542234" w:rsidRPr="00CC017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40CA" w:rsidRPr="00CC0171">
        <w:rPr>
          <w:rFonts w:ascii="Arial" w:hAnsi="Arial" w:cs="Arial"/>
          <w:sz w:val="24"/>
          <w:szCs w:val="24"/>
        </w:rPr>
        <w:t>городской округ</w:t>
      </w:r>
      <w:r w:rsidR="00FD2AB8" w:rsidRPr="00CC01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AB8" w:rsidRPr="00CC0171">
        <w:rPr>
          <w:rFonts w:ascii="Arial" w:hAnsi="Arial" w:cs="Arial"/>
          <w:sz w:val="24"/>
          <w:szCs w:val="24"/>
        </w:rPr>
        <w:t>Харцызск</w:t>
      </w:r>
      <w:proofErr w:type="spellEnd"/>
      <w:r w:rsidR="00FD2AB8" w:rsidRPr="00CC0171">
        <w:rPr>
          <w:rFonts w:ascii="Arial" w:hAnsi="Arial" w:cs="Arial"/>
          <w:sz w:val="24"/>
          <w:szCs w:val="24"/>
        </w:rPr>
        <w:t xml:space="preserve"> </w:t>
      </w:r>
      <w:r w:rsidR="00542234" w:rsidRPr="00CC0171">
        <w:rPr>
          <w:rFonts w:ascii="Arial" w:hAnsi="Arial" w:cs="Arial"/>
          <w:sz w:val="24"/>
          <w:szCs w:val="24"/>
        </w:rPr>
        <w:t>Донецкой Народной Республики</w:t>
      </w:r>
    </w:p>
    <w:p w14:paraId="7509BCB5" w14:textId="77777777" w:rsidR="00E51A80" w:rsidRPr="00CC0171" w:rsidRDefault="00E51A80" w:rsidP="00CC017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</w:p>
    <w:p w14:paraId="11996A63" w14:textId="5C7E94F1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г. </w:t>
      </w:r>
      <w:r w:rsidR="00542234" w:rsidRPr="00CC0171">
        <w:rPr>
          <w:rFonts w:ascii="Arial" w:hAnsi="Arial" w:cs="Arial"/>
          <w:sz w:val="24"/>
          <w:szCs w:val="24"/>
        </w:rPr>
        <w:t>____________</w:t>
      </w:r>
      <w:r w:rsidRPr="00CC0171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proofErr w:type="gramStart"/>
      <w:r w:rsidRPr="00CC0171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CC0171">
        <w:rPr>
          <w:rFonts w:ascii="Arial" w:hAnsi="Arial" w:cs="Arial"/>
          <w:sz w:val="24"/>
          <w:szCs w:val="24"/>
        </w:rPr>
        <w:t>___» ___________ 20___ г.</w:t>
      </w:r>
    </w:p>
    <w:p w14:paraId="45930A8B" w14:textId="77777777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35084147" w14:textId="0F3D3363" w:rsidR="00E51A80" w:rsidRPr="00CC0171" w:rsidRDefault="00E51A80" w:rsidP="00CC0171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Представитель нанимателя в лице ________</w:t>
      </w:r>
      <w:r w:rsidR="00CC0171">
        <w:rPr>
          <w:rFonts w:ascii="Arial" w:hAnsi="Arial" w:cs="Arial"/>
          <w:sz w:val="24"/>
          <w:szCs w:val="24"/>
        </w:rPr>
        <w:t>_______________________________</w:t>
      </w:r>
    </w:p>
    <w:p w14:paraId="18BCFEE9" w14:textId="02939B4B" w:rsidR="00E51A80" w:rsidRPr="00CC0171" w:rsidRDefault="0030261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CC0171">
        <w:rPr>
          <w:rFonts w:ascii="Arial" w:hAnsi="Arial" w:cs="Arial"/>
          <w:sz w:val="24"/>
          <w:szCs w:val="24"/>
          <w:vertAlign w:val="superscript"/>
        </w:rPr>
        <w:t>(</w:t>
      </w:r>
      <w:r w:rsidR="00E51A80" w:rsidRPr="00CC0171">
        <w:rPr>
          <w:rFonts w:ascii="Arial" w:hAnsi="Arial" w:cs="Arial"/>
          <w:sz w:val="24"/>
          <w:szCs w:val="24"/>
          <w:vertAlign w:val="superscript"/>
        </w:rPr>
        <w:t>Ф.И.О.)</w:t>
      </w:r>
    </w:p>
    <w:p w14:paraId="258BFA60" w14:textId="59329777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CC0171">
        <w:rPr>
          <w:rFonts w:ascii="Arial" w:hAnsi="Arial" w:cs="Arial"/>
          <w:sz w:val="24"/>
          <w:szCs w:val="24"/>
        </w:rPr>
        <w:t>____</w:t>
      </w:r>
      <w:r w:rsidRPr="00CC0171">
        <w:rPr>
          <w:rFonts w:ascii="Arial" w:hAnsi="Arial" w:cs="Arial"/>
          <w:sz w:val="24"/>
          <w:szCs w:val="24"/>
        </w:rPr>
        <w:t>,</w:t>
      </w:r>
    </w:p>
    <w:p w14:paraId="06110487" w14:textId="72FCD581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CC0171">
        <w:rPr>
          <w:rFonts w:ascii="Arial" w:hAnsi="Arial" w:cs="Arial"/>
          <w:sz w:val="24"/>
          <w:szCs w:val="24"/>
          <w:vertAlign w:val="superscript"/>
        </w:rPr>
        <w:t>(должность должностного лица, выступающего в качестве представителя нанимателя)</w:t>
      </w:r>
    </w:p>
    <w:p w14:paraId="55E765BD" w14:textId="5AC0BD1E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действующий от имени нанимателя </w:t>
      </w:r>
      <w:r w:rsidR="00542234" w:rsidRPr="00CC017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40CA" w:rsidRPr="00CC0171">
        <w:rPr>
          <w:rFonts w:ascii="Arial" w:hAnsi="Arial" w:cs="Arial"/>
          <w:sz w:val="24"/>
          <w:szCs w:val="24"/>
        </w:rPr>
        <w:t>городской округ</w:t>
      </w:r>
      <w:r w:rsidR="00FD2AB8" w:rsidRPr="00CC01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AB8" w:rsidRPr="00CC0171">
        <w:rPr>
          <w:rFonts w:ascii="Arial" w:hAnsi="Arial" w:cs="Arial"/>
          <w:sz w:val="24"/>
          <w:szCs w:val="24"/>
        </w:rPr>
        <w:t>Харцызск</w:t>
      </w:r>
      <w:proofErr w:type="spellEnd"/>
      <w:r w:rsidR="00FD2AB8" w:rsidRPr="00CC0171">
        <w:rPr>
          <w:rFonts w:ascii="Arial" w:hAnsi="Arial" w:cs="Arial"/>
          <w:sz w:val="24"/>
          <w:szCs w:val="24"/>
        </w:rPr>
        <w:t xml:space="preserve"> </w:t>
      </w:r>
      <w:r w:rsidR="00542234" w:rsidRPr="00CC0171">
        <w:rPr>
          <w:rFonts w:ascii="Arial" w:hAnsi="Arial" w:cs="Arial"/>
          <w:sz w:val="24"/>
          <w:szCs w:val="24"/>
        </w:rPr>
        <w:t>Донецкой Народной Республики</w:t>
      </w:r>
      <w:r w:rsidRPr="00CC0171">
        <w:rPr>
          <w:rFonts w:ascii="Arial" w:hAnsi="Arial" w:cs="Arial"/>
          <w:sz w:val="24"/>
          <w:szCs w:val="24"/>
        </w:rPr>
        <w:t xml:space="preserve"> на основании _______________________________________________________________</w:t>
      </w:r>
    </w:p>
    <w:p w14:paraId="2936F46E" w14:textId="232AC0C4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CC0171">
        <w:rPr>
          <w:rFonts w:ascii="Arial" w:hAnsi="Arial" w:cs="Arial"/>
          <w:sz w:val="24"/>
          <w:szCs w:val="24"/>
          <w:vertAlign w:val="superscript"/>
        </w:rPr>
        <w:t>(наименование акта, которым должностное лицо уполномочено</w:t>
      </w:r>
    </w:p>
    <w:p w14:paraId="3C4BE199" w14:textId="4089C9CC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_________________________________________</w:t>
      </w:r>
      <w:r w:rsidR="00CC0171">
        <w:rPr>
          <w:rFonts w:ascii="Arial" w:hAnsi="Arial" w:cs="Arial"/>
          <w:sz w:val="24"/>
          <w:szCs w:val="24"/>
        </w:rPr>
        <w:t>______________________________</w:t>
      </w:r>
      <w:r w:rsidRPr="00CC0171">
        <w:rPr>
          <w:rFonts w:ascii="Arial" w:hAnsi="Arial" w:cs="Arial"/>
          <w:sz w:val="24"/>
          <w:szCs w:val="24"/>
        </w:rPr>
        <w:t>,</w:t>
      </w:r>
    </w:p>
    <w:p w14:paraId="461A88EB" w14:textId="3A31DD2B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CC0171">
        <w:rPr>
          <w:rFonts w:ascii="Arial" w:hAnsi="Arial" w:cs="Arial"/>
          <w:sz w:val="24"/>
          <w:szCs w:val="24"/>
          <w:vertAlign w:val="superscript"/>
        </w:rPr>
        <w:t>выступать в качестве представителя нанимателя)</w:t>
      </w:r>
    </w:p>
    <w:p w14:paraId="03036D27" w14:textId="4B7B1869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именуемый в дальнейшем Работодатель, с одной стороны, и гражданин(ка) Российской Федерации ____________________________________________________,</w:t>
      </w:r>
    </w:p>
    <w:p w14:paraId="357F131D" w14:textId="00E42564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CC0171">
        <w:rPr>
          <w:rFonts w:ascii="Arial" w:hAnsi="Arial" w:cs="Arial"/>
          <w:sz w:val="24"/>
          <w:szCs w:val="24"/>
          <w:vertAlign w:val="superscript"/>
        </w:rPr>
        <w:t>(Ф.И.О.)</w:t>
      </w:r>
    </w:p>
    <w:p w14:paraId="670CFDE0" w14:textId="2CC367F7" w:rsidR="00E51A80" w:rsidRPr="00CC0171" w:rsidRDefault="00FD2AB8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именуемый(</w:t>
      </w:r>
      <w:proofErr w:type="spellStart"/>
      <w:r w:rsidRPr="00CC0171">
        <w:rPr>
          <w:rFonts w:ascii="Arial" w:hAnsi="Arial" w:cs="Arial"/>
          <w:sz w:val="24"/>
          <w:szCs w:val="24"/>
        </w:rPr>
        <w:t>ая</w:t>
      </w:r>
      <w:proofErr w:type="spellEnd"/>
      <w:r w:rsidRPr="00CC0171">
        <w:rPr>
          <w:rFonts w:ascii="Arial" w:hAnsi="Arial" w:cs="Arial"/>
          <w:sz w:val="24"/>
          <w:szCs w:val="24"/>
        </w:rPr>
        <w:t xml:space="preserve">) </w:t>
      </w:r>
      <w:r w:rsidR="00E51A80" w:rsidRPr="00CC0171">
        <w:rPr>
          <w:rFonts w:ascii="Arial" w:hAnsi="Arial" w:cs="Arial"/>
          <w:sz w:val="24"/>
          <w:szCs w:val="24"/>
        </w:rPr>
        <w:t>в дальнейшем Муниципальный служащий, в целях оформления трудовых</w:t>
      </w:r>
      <w:r w:rsidRPr="00CC0171">
        <w:rPr>
          <w:rFonts w:ascii="Arial" w:hAnsi="Arial" w:cs="Arial"/>
          <w:sz w:val="24"/>
          <w:szCs w:val="24"/>
        </w:rPr>
        <w:t xml:space="preserve"> </w:t>
      </w:r>
      <w:r w:rsidR="00E51A80" w:rsidRPr="00CC0171">
        <w:rPr>
          <w:rFonts w:ascii="Arial" w:hAnsi="Arial" w:cs="Arial"/>
          <w:sz w:val="24"/>
          <w:szCs w:val="24"/>
        </w:rPr>
        <w:t xml:space="preserve">отношений между Работодателем и </w:t>
      </w:r>
      <w:r w:rsidRPr="00CC0171">
        <w:rPr>
          <w:rFonts w:ascii="Arial" w:hAnsi="Arial" w:cs="Arial"/>
          <w:sz w:val="24"/>
          <w:szCs w:val="24"/>
        </w:rPr>
        <w:t xml:space="preserve">Муниципальным </w:t>
      </w:r>
      <w:r w:rsidR="00E51A80" w:rsidRPr="00CC0171">
        <w:rPr>
          <w:rFonts w:ascii="Arial" w:hAnsi="Arial" w:cs="Arial"/>
          <w:sz w:val="24"/>
          <w:szCs w:val="24"/>
        </w:rPr>
        <w:t xml:space="preserve">служащим в соответствии с требованиями </w:t>
      </w:r>
      <w:hyperlink r:id="rId8" w:history="1">
        <w:r w:rsidR="00E51A80" w:rsidRPr="00CC0171">
          <w:rPr>
            <w:rFonts w:ascii="Arial" w:hAnsi="Arial" w:cs="Arial"/>
            <w:color w:val="000000"/>
            <w:sz w:val="24"/>
            <w:szCs w:val="24"/>
          </w:rPr>
          <w:t>статей 56</w:t>
        </w:r>
      </w:hyperlink>
      <w:r w:rsidR="00E51A80" w:rsidRPr="00CC0171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9" w:history="1">
        <w:r w:rsidR="00E51A80" w:rsidRPr="00CC0171">
          <w:rPr>
            <w:rFonts w:ascii="Arial" w:hAnsi="Arial" w:cs="Arial"/>
            <w:color w:val="000000"/>
            <w:sz w:val="24"/>
            <w:szCs w:val="24"/>
          </w:rPr>
          <w:t>57</w:t>
        </w:r>
      </w:hyperlink>
      <w:r w:rsidR="00E51A80" w:rsidRPr="00CC0171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0" w:history="1">
        <w:r w:rsidR="00E51A80" w:rsidRPr="00CC0171">
          <w:rPr>
            <w:rFonts w:ascii="Arial" w:hAnsi="Arial" w:cs="Arial"/>
            <w:color w:val="000000"/>
            <w:sz w:val="24"/>
            <w:szCs w:val="24"/>
          </w:rPr>
          <w:t>67</w:t>
        </w:r>
      </w:hyperlink>
      <w:r w:rsidR="00E51A80" w:rsidRPr="00CC0171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1" w:history="1">
        <w:r w:rsidR="00E51A80" w:rsidRPr="00CC0171">
          <w:rPr>
            <w:rFonts w:ascii="Arial" w:hAnsi="Arial" w:cs="Arial"/>
            <w:color w:val="000000"/>
            <w:sz w:val="24"/>
            <w:szCs w:val="24"/>
          </w:rPr>
          <w:t>68</w:t>
        </w:r>
      </w:hyperlink>
      <w:r w:rsidR="00E51A80" w:rsidRPr="00CC0171">
        <w:rPr>
          <w:rFonts w:ascii="Arial" w:hAnsi="Arial" w:cs="Arial"/>
          <w:sz w:val="24"/>
          <w:szCs w:val="24"/>
        </w:rPr>
        <w:t xml:space="preserve"> Трудового кодекса Российской Федерации и законодательства Российской Федерации и Донецкой Народной Республики о </w:t>
      </w:r>
      <w:r w:rsidRPr="00CC0171">
        <w:rPr>
          <w:rFonts w:ascii="Arial" w:hAnsi="Arial" w:cs="Arial"/>
          <w:sz w:val="24"/>
          <w:szCs w:val="24"/>
        </w:rPr>
        <w:t xml:space="preserve">муниципальной </w:t>
      </w:r>
      <w:r w:rsidR="00E51A80" w:rsidRPr="00CC0171">
        <w:rPr>
          <w:rFonts w:ascii="Arial" w:hAnsi="Arial" w:cs="Arial"/>
          <w:sz w:val="24"/>
          <w:szCs w:val="24"/>
        </w:rPr>
        <w:t xml:space="preserve">службе </w:t>
      </w:r>
      <w:r w:rsidRPr="00CC0171">
        <w:rPr>
          <w:rFonts w:ascii="Arial" w:hAnsi="Arial" w:cs="Arial"/>
          <w:sz w:val="24"/>
          <w:szCs w:val="24"/>
        </w:rPr>
        <w:t xml:space="preserve">заключили </w:t>
      </w:r>
      <w:r w:rsidR="00E51A80" w:rsidRPr="00CC0171">
        <w:rPr>
          <w:rFonts w:ascii="Arial" w:hAnsi="Arial" w:cs="Arial"/>
          <w:sz w:val="24"/>
          <w:szCs w:val="24"/>
        </w:rPr>
        <w:t>настоящий трудовой договор</w:t>
      </w:r>
    </w:p>
    <w:p w14:paraId="78747002" w14:textId="77777777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на следующих условиях:</w:t>
      </w:r>
    </w:p>
    <w:p w14:paraId="25FA03AD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contextualSpacing/>
        <w:jc w:val="center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1. Поступление на муниципальную службу</w:t>
      </w:r>
    </w:p>
    <w:p w14:paraId="036BBC93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contextualSpacing/>
        <w:jc w:val="center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1.1. __________________________________________________________________                                                                 </w:t>
      </w:r>
      <w:proofErr w:type="gramStart"/>
      <w:r w:rsidRPr="00CC0171">
        <w:rPr>
          <w:rFonts w:ascii="Arial" w:hAnsi="Arial" w:cs="Arial"/>
          <w:sz w:val="24"/>
          <w:szCs w:val="24"/>
        </w:rPr>
        <w:t xml:space="preserve">   </w:t>
      </w:r>
      <w:r w:rsidRPr="00CC0171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Pr="00CC0171">
        <w:rPr>
          <w:rFonts w:ascii="Arial" w:hAnsi="Arial" w:cs="Arial"/>
          <w:sz w:val="24"/>
          <w:szCs w:val="24"/>
          <w:vertAlign w:val="superscript"/>
        </w:rPr>
        <w:t>Ф.И.О. муниципального  служащего)</w:t>
      </w:r>
    </w:p>
    <w:p w14:paraId="572DF3C5" w14:textId="77777777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поступает на должность муниципальной службы _______________________________</w:t>
      </w:r>
    </w:p>
    <w:p w14:paraId="18EDB864" w14:textId="0A529C55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CC0171">
        <w:rPr>
          <w:rFonts w:ascii="Arial" w:hAnsi="Arial" w:cs="Arial"/>
          <w:sz w:val="24"/>
          <w:szCs w:val="24"/>
          <w:vertAlign w:val="superscript"/>
        </w:rPr>
        <w:t>(наименование должности муниципальной,</w:t>
      </w:r>
    </w:p>
    <w:p w14:paraId="72C79669" w14:textId="467022D7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_________________________________________</w:t>
      </w:r>
      <w:r w:rsidR="00CC0171">
        <w:rPr>
          <w:rFonts w:ascii="Arial" w:hAnsi="Arial" w:cs="Arial"/>
          <w:sz w:val="24"/>
          <w:szCs w:val="24"/>
        </w:rPr>
        <w:t>______________________________</w:t>
      </w:r>
      <w:r w:rsidRPr="00CC0171">
        <w:rPr>
          <w:rFonts w:ascii="Arial" w:hAnsi="Arial" w:cs="Arial"/>
          <w:sz w:val="24"/>
          <w:szCs w:val="24"/>
        </w:rPr>
        <w:t>,</w:t>
      </w:r>
    </w:p>
    <w:p w14:paraId="6DE24249" w14:textId="57A5AFB5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CC0171">
        <w:rPr>
          <w:rFonts w:ascii="Arial" w:hAnsi="Arial" w:cs="Arial"/>
          <w:sz w:val="24"/>
          <w:szCs w:val="24"/>
          <w:vertAlign w:val="superscript"/>
        </w:rPr>
        <w:t>службы структурного подразделения, отдела, сектора)</w:t>
      </w:r>
    </w:p>
    <w:p w14:paraId="1C15EC5F" w14:textId="77777777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отнесенную к группе _____________ должностей муниципальной службы в Реестре должностей муниципальной службы в Донецкой Народной Республике, на срок ___________________.</w:t>
      </w:r>
    </w:p>
    <w:p w14:paraId="1019CA1D" w14:textId="001A4359" w:rsidR="00E51A80" w:rsidRPr="00CC0171" w:rsidRDefault="00E51A80" w:rsidP="00CC01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Муниципальный служащий приступает к исполнению должностных обязанностей с _________________________.</w:t>
      </w:r>
    </w:p>
    <w:p w14:paraId="5B4BA790" w14:textId="203DDFEC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1.2. Муниципальный служащий подчиняется непосредственно___________________________</w:t>
      </w:r>
      <w:r w:rsidR="00CC0171">
        <w:rPr>
          <w:rFonts w:ascii="Arial" w:hAnsi="Arial" w:cs="Arial"/>
          <w:sz w:val="24"/>
          <w:szCs w:val="24"/>
        </w:rPr>
        <w:t>______________________________</w:t>
      </w:r>
    </w:p>
    <w:p w14:paraId="0068310F" w14:textId="48604AA4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CC0171">
        <w:rPr>
          <w:rFonts w:ascii="Arial" w:hAnsi="Arial" w:cs="Arial"/>
          <w:sz w:val="24"/>
          <w:szCs w:val="24"/>
          <w:vertAlign w:val="superscript"/>
        </w:rPr>
        <w:t>(должность)</w:t>
      </w:r>
    </w:p>
    <w:p w14:paraId="382EB596" w14:textId="28D9A1E8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.</w:t>
      </w:r>
    </w:p>
    <w:p w14:paraId="72F90A9D" w14:textId="012500CE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CC0171">
        <w:rPr>
          <w:rFonts w:ascii="Arial" w:hAnsi="Arial" w:cs="Arial"/>
          <w:sz w:val="24"/>
          <w:szCs w:val="24"/>
        </w:rPr>
        <w:t>При  поступлении</w:t>
      </w:r>
      <w:proofErr w:type="gramEnd"/>
      <w:r w:rsidRPr="00CC0171">
        <w:rPr>
          <w:rFonts w:ascii="Arial" w:hAnsi="Arial" w:cs="Arial"/>
          <w:sz w:val="24"/>
          <w:szCs w:val="24"/>
        </w:rPr>
        <w:t xml:space="preserve"> на</w:t>
      </w:r>
      <w:r w:rsidR="00D20E41" w:rsidRPr="00CC0171">
        <w:rPr>
          <w:rFonts w:ascii="Arial" w:hAnsi="Arial" w:cs="Arial"/>
          <w:sz w:val="24"/>
          <w:szCs w:val="24"/>
        </w:rPr>
        <w:t xml:space="preserve"> </w:t>
      </w:r>
      <w:r w:rsidRPr="00CC0171">
        <w:rPr>
          <w:rFonts w:ascii="Arial" w:hAnsi="Arial" w:cs="Arial"/>
          <w:sz w:val="24"/>
          <w:szCs w:val="24"/>
        </w:rPr>
        <w:t>должность</w:t>
      </w:r>
      <w:r w:rsidR="00D20E41" w:rsidRPr="00CC0171">
        <w:rPr>
          <w:rFonts w:ascii="Arial" w:hAnsi="Arial" w:cs="Arial"/>
          <w:sz w:val="24"/>
          <w:szCs w:val="24"/>
        </w:rPr>
        <w:t xml:space="preserve"> </w:t>
      </w:r>
      <w:r w:rsidRPr="00CC0171">
        <w:rPr>
          <w:rFonts w:ascii="Arial" w:hAnsi="Arial" w:cs="Arial"/>
          <w:sz w:val="24"/>
          <w:szCs w:val="24"/>
        </w:rPr>
        <w:t>______________________________________________</w:t>
      </w:r>
      <w:r w:rsidR="00CC0171">
        <w:rPr>
          <w:rFonts w:ascii="Arial" w:hAnsi="Arial" w:cs="Arial"/>
          <w:sz w:val="24"/>
          <w:szCs w:val="24"/>
        </w:rPr>
        <w:t>_________________</w:t>
      </w:r>
      <w:r w:rsidR="00D20E41" w:rsidRPr="00CC0171">
        <w:rPr>
          <w:rFonts w:ascii="Arial" w:hAnsi="Arial" w:cs="Arial"/>
          <w:sz w:val="24"/>
          <w:szCs w:val="24"/>
        </w:rPr>
        <w:t>и</w:t>
      </w:r>
      <w:r w:rsidRPr="00CC0171">
        <w:rPr>
          <w:rFonts w:ascii="Arial" w:hAnsi="Arial" w:cs="Arial"/>
          <w:sz w:val="24"/>
          <w:szCs w:val="24"/>
        </w:rPr>
        <w:t>спытательный срок не устанавливается.</w:t>
      </w:r>
    </w:p>
    <w:p w14:paraId="5719306E" w14:textId="17D2EE40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1.4. Муниципальный служащий осуществляет свою служебную деятельность в соответствии с </w:t>
      </w:r>
      <w:hyperlink r:id="rId12" w:history="1">
        <w:r w:rsidRPr="00CC0171">
          <w:rPr>
            <w:rFonts w:ascii="Arial" w:hAnsi="Arial" w:cs="Arial"/>
            <w:color w:val="000000"/>
            <w:sz w:val="24"/>
            <w:szCs w:val="24"/>
          </w:rPr>
          <w:t>Конституцией</w:t>
        </w:r>
      </w:hyperlink>
      <w:r w:rsidRPr="00CC0171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законами и иными нормативными правовыми актами Донецкой Народной Республики, </w:t>
      </w:r>
      <w:hyperlink r:id="rId13" w:history="1">
        <w:r w:rsidRPr="00CC0171">
          <w:rPr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Pr="00CC0171">
        <w:rPr>
          <w:rFonts w:ascii="Arial" w:hAnsi="Arial" w:cs="Arial"/>
          <w:sz w:val="24"/>
          <w:szCs w:val="24"/>
        </w:rPr>
        <w:t xml:space="preserve"> </w:t>
      </w:r>
      <w:r w:rsidR="00542234" w:rsidRPr="00CC017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40CA" w:rsidRPr="00CC0171">
        <w:rPr>
          <w:rFonts w:ascii="Arial" w:hAnsi="Arial" w:cs="Arial"/>
          <w:sz w:val="24"/>
          <w:szCs w:val="24"/>
        </w:rPr>
        <w:t>городской округ</w:t>
      </w:r>
      <w:r w:rsidR="00FD2AB8" w:rsidRPr="00CC01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AB8" w:rsidRPr="00CC0171">
        <w:rPr>
          <w:rFonts w:ascii="Arial" w:hAnsi="Arial" w:cs="Arial"/>
          <w:sz w:val="24"/>
          <w:szCs w:val="24"/>
        </w:rPr>
        <w:t>Харцызск</w:t>
      </w:r>
      <w:proofErr w:type="spellEnd"/>
      <w:r w:rsidR="00FD2AB8" w:rsidRPr="00CC0171">
        <w:rPr>
          <w:rFonts w:ascii="Arial" w:hAnsi="Arial" w:cs="Arial"/>
          <w:sz w:val="24"/>
          <w:szCs w:val="24"/>
        </w:rPr>
        <w:t xml:space="preserve"> </w:t>
      </w:r>
      <w:r w:rsidR="00542234" w:rsidRPr="00CC0171">
        <w:rPr>
          <w:rFonts w:ascii="Arial" w:hAnsi="Arial" w:cs="Arial"/>
          <w:sz w:val="24"/>
          <w:szCs w:val="24"/>
        </w:rPr>
        <w:t xml:space="preserve">Донецкой Народной Республики </w:t>
      </w:r>
      <w:r w:rsidRPr="00CC0171">
        <w:rPr>
          <w:rFonts w:ascii="Arial" w:hAnsi="Arial" w:cs="Arial"/>
          <w:sz w:val="24"/>
          <w:szCs w:val="24"/>
        </w:rPr>
        <w:t xml:space="preserve">иными правовыми актами </w:t>
      </w:r>
      <w:proofErr w:type="spellStart"/>
      <w:r w:rsidR="00FD2AB8" w:rsidRPr="00CC0171">
        <w:rPr>
          <w:rFonts w:ascii="Arial" w:hAnsi="Arial" w:cs="Arial"/>
          <w:sz w:val="24"/>
          <w:szCs w:val="24"/>
        </w:rPr>
        <w:t>Харцызского</w:t>
      </w:r>
      <w:proofErr w:type="spellEnd"/>
      <w:r w:rsidR="00542234" w:rsidRPr="00CC0171">
        <w:rPr>
          <w:rFonts w:ascii="Arial" w:hAnsi="Arial" w:cs="Arial"/>
          <w:sz w:val="24"/>
          <w:szCs w:val="24"/>
        </w:rPr>
        <w:t xml:space="preserve"> </w:t>
      </w:r>
      <w:r w:rsidR="00FD2AB8" w:rsidRPr="00CC0171">
        <w:rPr>
          <w:rFonts w:ascii="Arial" w:hAnsi="Arial" w:cs="Arial"/>
          <w:iCs/>
          <w:sz w:val="24"/>
          <w:szCs w:val="24"/>
        </w:rPr>
        <w:t>городского</w:t>
      </w:r>
      <w:r w:rsidR="00542234" w:rsidRPr="00CC0171">
        <w:rPr>
          <w:rFonts w:ascii="Arial" w:hAnsi="Arial" w:cs="Arial"/>
          <w:sz w:val="24"/>
          <w:szCs w:val="24"/>
        </w:rPr>
        <w:t xml:space="preserve"> совета Донецкой Народной Республики.</w:t>
      </w:r>
    </w:p>
    <w:p w14:paraId="1BF58C25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 Права и обязанности муниципального служащего</w:t>
      </w:r>
    </w:p>
    <w:p w14:paraId="360E2F4C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1. Муниципальный служащий имеет право на:</w:t>
      </w:r>
    </w:p>
    <w:p w14:paraId="593957DD" w14:textId="44C3AC62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2.1.1. Поступление на работу, обусловленную настоящим трудовым договором, законодательством Российской Федерации, законодательством Донецкой Народной Республики, нормативными правовыми актами </w:t>
      </w:r>
      <w:proofErr w:type="spellStart"/>
      <w:r w:rsidR="00FD2AB8" w:rsidRPr="00CC0171">
        <w:rPr>
          <w:rFonts w:ascii="Arial" w:hAnsi="Arial" w:cs="Arial"/>
          <w:sz w:val="24"/>
          <w:szCs w:val="24"/>
        </w:rPr>
        <w:t>Харцызского</w:t>
      </w:r>
      <w:proofErr w:type="spellEnd"/>
      <w:r w:rsidR="00542234" w:rsidRPr="00CC0171">
        <w:rPr>
          <w:rFonts w:ascii="Arial" w:hAnsi="Arial" w:cs="Arial"/>
          <w:sz w:val="24"/>
          <w:szCs w:val="24"/>
        </w:rPr>
        <w:t xml:space="preserve"> совета Донецкой Народной Республики</w:t>
      </w:r>
      <w:r w:rsidRPr="00CC0171">
        <w:rPr>
          <w:rFonts w:ascii="Arial" w:hAnsi="Arial" w:cs="Arial"/>
          <w:sz w:val="24"/>
          <w:szCs w:val="24"/>
        </w:rPr>
        <w:t xml:space="preserve"> и Порядком прохождения муниципальной службы в органах местного самоуправления </w:t>
      </w:r>
      <w:r w:rsidR="003A000B" w:rsidRPr="00CC017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40CA" w:rsidRPr="00CC0171">
        <w:rPr>
          <w:rFonts w:ascii="Arial" w:hAnsi="Arial" w:cs="Arial"/>
          <w:sz w:val="24"/>
          <w:szCs w:val="24"/>
        </w:rPr>
        <w:t>городской округ</w:t>
      </w:r>
      <w:r w:rsidR="00FD2AB8" w:rsidRPr="00CC01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AB8" w:rsidRPr="00CC0171">
        <w:rPr>
          <w:rFonts w:ascii="Arial" w:hAnsi="Arial" w:cs="Arial"/>
          <w:sz w:val="24"/>
          <w:szCs w:val="24"/>
        </w:rPr>
        <w:t>Харцызск</w:t>
      </w:r>
      <w:proofErr w:type="spellEnd"/>
      <w:r w:rsidR="003A000B" w:rsidRPr="00CC0171">
        <w:rPr>
          <w:rFonts w:ascii="Arial" w:hAnsi="Arial" w:cs="Arial"/>
          <w:sz w:val="24"/>
          <w:szCs w:val="24"/>
        </w:rPr>
        <w:t xml:space="preserve"> Донецкой Народной Республики.</w:t>
      </w:r>
    </w:p>
    <w:p w14:paraId="07ECB0A6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1.2. Рабочее место, соответствующее санитарным нормам и правилам безопасности труда.</w:t>
      </w:r>
    </w:p>
    <w:p w14:paraId="1E419158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1.3. Своевременную и в полном объеме выплату денежного содержания в соответствии со своей должностью.</w:t>
      </w:r>
    </w:p>
    <w:p w14:paraId="5471A9EB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1.4. Право на отдых в соответствии с трудовым законодательством, если иное не предусмотрено настоящим договором.</w:t>
      </w:r>
    </w:p>
    <w:p w14:paraId="27908B1E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1.5. Организационно-технические условия, необходимые для исполнения им должностных обязанностей.</w:t>
      </w:r>
    </w:p>
    <w:p w14:paraId="6F35C334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1.6. Защиту его и членов его семьи от насилия и угроз, других неправомерных действий в связи с исполнением должностных обязанностей в случаях, порядке и на условиях, установленных федеральными законами.</w:t>
      </w:r>
    </w:p>
    <w:p w14:paraId="7C8EA2C4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1.7. Обязательное социальное страхование.</w:t>
      </w:r>
    </w:p>
    <w:p w14:paraId="0707233B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 Муниципальный служащий обязуется:</w:t>
      </w:r>
    </w:p>
    <w:p w14:paraId="37DF42CF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ar434"/>
      <w:bookmarkEnd w:id="2"/>
      <w:r w:rsidRPr="00CC0171">
        <w:rPr>
          <w:rFonts w:ascii="Arial" w:hAnsi="Arial" w:cs="Arial"/>
          <w:sz w:val="24"/>
          <w:szCs w:val="24"/>
        </w:rPr>
        <w:t xml:space="preserve">2.2.1. Добросовестно исполнять должностные обязанности </w:t>
      </w:r>
      <w:proofErr w:type="gramStart"/>
      <w:r w:rsidRPr="00CC0171">
        <w:rPr>
          <w:rFonts w:ascii="Arial" w:hAnsi="Arial" w:cs="Arial"/>
          <w:sz w:val="24"/>
          <w:szCs w:val="24"/>
        </w:rPr>
        <w:t>в пределах</w:t>
      </w:r>
      <w:proofErr w:type="gramEnd"/>
      <w:r w:rsidRPr="00CC0171">
        <w:rPr>
          <w:rFonts w:ascii="Arial" w:hAnsi="Arial" w:cs="Arial"/>
          <w:sz w:val="24"/>
          <w:szCs w:val="24"/>
        </w:rPr>
        <w:t xml:space="preserve"> предоставленных ему прав и в соответствии с должностными обязанностями.</w:t>
      </w:r>
    </w:p>
    <w:p w14:paraId="0B12D7C5" w14:textId="51E08F10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2.2. Исполнять распоряжения и поручения р</w:t>
      </w:r>
      <w:r w:rsidR="00CC0171">
        <w:rPr>
          <w:rFonts w:ascii="Arial" w:hAnsi="Arial" w:cs="Arial"/>
          <w:sz w:val="24"/>
          <w:szCs w:val="24"/>
        </w:rPr>
        <w:t>уководства____________________</w:t>
      </w:r>
    </w:p>
    <w:p w14:paraId="6CEC4880" w14:textId="699E9CB4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__________________________________________</w:t>
      </w:r>
      <w:r w:rsidR="00CC0171">
        <w:rPr>
          <w:rFonts w:ascii="Arial" w:hAnsi="Arial" w:cs="Arial"/>
          <w:sz w:val="24"/>
          <w:szCs w:val="24"/>
        </w:rPr>
        <w:t>______________________________</w:t>
      </w:r>
    </w:p>
    <w:p w14:paraId="3FA64F96" w14:textId="54379905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CC0171">
        <w:rPr>
          <w:rFonts w:ascii="Arial" w:hAnsi="Arial" w:cs="Arial"/>
          <w:sz w:val="24"/>
          <w:szCs w:val="24"/>
          <w:vertAlign w:val="superscript"/>
        </w:rPr>
        <w:t>(орган местного самоуправления</w:t>
      </w:r>
      <w:r w:rsidR="003A000B" w:rsidRPr="00CC0171">
        <w:rPr>
          <w:rFonts w:ascii="Arial" w:hAnsi="Arial" w:cs="Arial"/>
          <w:sz w:val="24"/>
          <w:szCs w:val="24"/>
          <w:vertAlign w:val="superscript"/>
        </w:rPr>
        <w:t xml:space="preserve"> муниципального образования </w:t>
      </w:r>
      <w:r w:rsidR="006A40CA" w:rsidRPr="00CC0171">
        <w:rPr>
          <w:rFonts w:ascii="Arial" w:hAnsi="Arial" w:cs="Arial"/>
          <w:sz w:val="24"/>
          <w:szCs w:val="24"/>
          <w:vertAlign w:val="superscript"/>
        </w:rPr>
        <w:t>городской округ</w:t>
      </w:r>
      <w:r w:rsidR="00302610" w:rsidRPr="00CC0171"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spellStart"/>
      <w:r w:rsidR="00302610" w:rsidRPr="00CC0171">
        <w:rPr>
          <w:rFonts w:ascii="Arial" w:hAnsi="Arial" w:cs="Arial"/>
          <w:sz w:val="24"/>
          <w:szCs w:val="24"/>
          <w:vertAlign w:val="superscript"/>
        </w:rPr>
        <w:t>Харцызск</w:t>
      </w:r>
      <w:proofErr w:type="spellEnd"/>
      <w:r w:rsidR="003A000B" w:rsidRPr="00CC0171">
        <w:rPr>
          <w:rFonts w:ascii="Arial" w:hAnsi="Arial" w:cs="Arial"/>
          <w:sz w:val="24"/>
          <w:szCs w:val="24"/>
          <w:vertAlign w:val="superscript"/>
        </w:rPr>
        <w:t xml:space="preserve"> Донецкой Народной Республики</w:t>
      </w:r>
      <w:r w:rsidRPr="00CC0171">
        <w:rPr>
          <w:rFonts w:ascii="Arial" w:hAnsi="Arial" w:cs="Arial"/>
          <w:sz w:val="24"/>
          <w:szCs w:val="24"/>
          <w:vertAlign w:val="superscript"/>
        </w:rPr>
        <w:t>)</w:t>
      </w:r>
    </w:p>
    <w:p w14:paraId="6A47F559" w14:textId="620940AD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в </w:t>
      </w:r>
      <w:r w:rsidR="00302610" w:rsidRPr="00CC0171">
        <w:rPr>
          <w:rFonts w:ascii="Arial" w:hAnsi="Arial" w:cs="Arial"/>
          <w:sz w:val="24"/>
          <w:szCs w:val="24"/>
        </w:rPr>
        <w:t>пределах компетенции, в порядке</w:t>
      </w:r>
      <w:r w:rsidRPr="00CC0171">
        <w:rPr>
          <w:rFonts w:ascii="Arial" w:hAnsi="Arial" w:cs="Arial"/>
          <w:sz w:val="24"/>
          <w:szCs w:val="24"/>
        </w:rPr>
        <w:t xml:space="preserve"> подчиненности руководителей, изданные в пределах их компетенции.</w:t>
      </w:r>
    </w:p>
    <w:p w14:paraId="659C3896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2.3. Обеспечивать соблюдение и защиту прав и законных интересов граждан.</w:t>
      </w:r>
    </w:p>
    <w:p w14:paraId="3533C9DB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2.4. Своевременно в пределах своих должностных полномочий рассматривать обращения граждан и организаций и принимать по ним решения в порядке, установленном действующим законодательством.</w:t>
      </w:r>
    </w:p>
    <w:p w14:paraId="1ED39799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2.5. Соблюдать правила внутреннего трудового распорядка, инструкции по охране труда, порядок обращения со служебной информацией, нормы служебной этики.</w:t>
      </w:r>
    </w:p>
    <w:p w14:paraId="366B9589" w14:textId="491D7589" w:rsidR="00E51A80" w:rsidRPr="00CC0171" w:rsidRDefault="00E51A80" w:rsidP="00CC017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Не совершать действий, затрудняющих работу органа местного самоуправления </w:t>
      </w:r>
      <w:r w:rsidR="003A000B" w:rsidRPr="00CC017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40CA" w:rsidRPr="00CC0171">
        <w:rPr>
          <w:rFonts w:ascii="Arial" w:hAnsi="Arial" w:cs="Arial"/>
          <w:sz w:val="24"/>
          <w:szCs w:val="24"/>
        </w:rPr>
        <w:t>городской округ</w:t>
      </w:r>
      <w:r w:rsidR="00FD2AB8" w:rsidRPr="00CC01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AB8" w:rsidRPr="00CC0171">
        <w:rPr>
          <w:rFonts w:ascii="Arial" w:hAnsi="Arial" w:cs="Arial"/>
          <w:sz w:val="24"/>
          <w:szCs w:val="24"/>
        </w:rPr>
        <w:t>Харцызск</w:t>
      </w:r>
      <w:proofErr w:type="spellEnd"/>
      <w:r w:rsidR="00FD2AB8" w:rsidRPr="00CC0171">
        <w:rPr>
          <w:rFonts w:ascii="Arial" w:hAnsi="Arial" w:cs="Arial"/>
          <w:sz w:val="24"/>
          <w:szCs w:val="24"/>
        </w:rPr>
        <w:t xml:space="preserve"> </w:t>
      </w:r>
      <w:r w:rsidR="003A000B" w:rsidRPr="00CC0171">
        <w:rPr>
          <w:rFonts w:ascii="Arial" w:hAnsi="Arial" w:cs="Arial"/>
          <w:sz w:val="24"/>
          <w:szCs w:val="24"/>
        </w:rPr>
        <w:t>Донецкой Народной Республики</w:t>
      </w:r>
      <w:r w:rsidRPr="00CC0171">
        <w:rPr>
          <w:rFonts w:ascii="Arial" w:hAnsi="Arial" w:cs="Arial"/>
          <w:sz w:val="24"/>
          <w:szCs w:val="24"/>
        </w:rPr>
        <w:t>, его должностных лиц, его структурных подразделений, а также приводящих к подрыву авторитета муниципальной службы.</w:t>
      </w:r>
    </w:p>
    <w:p w14:paraId="58547126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2.2.6. Не разглашать государственную и иную охраняемую законом тайну, а также сведения, доступ к которым муниципальный служащий получил исключительно в </w:t>
      </w:r>
      <w:r w:rsidRPr="00CC0171">
        <w:rPr>
          <w:rFonts w:ascii="Arial" w:hAnsi="Arial" w:cs="Arial"/>
          <w:sz w:val="24"/>
          <w:szCs w:val="24"/>
        </w:rPr>
        <w:lastRenderedPageBreak/>
        <w:t>связи со своими должностными обязанностями.</w:t>
      </w:r>
    </w:p>
    <w:p w14:paraId="3A85AA7A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2.7. Поддерживать уровень квалификации, необходимый для исполнения своих должностных обязанностей.</w:t>
      </w:r>
    </w:p>
    <w:p w14:paraId="34E9E4D6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2.8. Беречь муниципальную собственность.</w:t>
      </w:r>
    </w:p>
    <w:p w14:paraId="0BFCA968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2.9. Соблюдать ограничения и запреты, установленные для муниципальных служащих законодательством Российской Федерации.</w:t>
      </w:r>
    </w:p>
    <w:p w14:paraId="76FBAF14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2.10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14:paraId="30788A3A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2.11. Представлять в кадровую службу сведения о доходах, об имуществе и обязательствах имущественного характера муниципального служащего по установленной форме в соответствии с действующим законодательством.</w:t>
      </w:r>
    </w:p>
    <w:p w14:paraId="1B5BA592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2.2.12. Подготавливать предложения для планирования деятельности структурного подразделения.</w:t>
      </w:r>
    </w:p>
    <w:p w14:paraId="25EB84FE" w14:textId="7A698DC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ar452"/>
      <w:bookmarkEnd w:id="3"/>
      <w:r w:rsidRPr="00CC0171">
        <w:rPr>
          <w:rFonts w:ascii="Arial" w:hAnsi="Arial" w:cs="Arial"/>
          <w:sz w:val="24"/>
          <w:szCs w:val="24"/>
        </w:rPr>
        <w:t>2.2.13. Дополнительно на Муниципального служащего возлагается_______</w:t>
      </w:r>
      <w:r w:rsidR="00302610" w:rsidRPr="00CC0171">
        <w:rPr>
          <w:rFonts w:ascii="Arial" w:hAnsi="Arial" w:cs="Arial"/>
          <w:sz w:val="24"/>
          <w:szCs w:val="24"/>
        </w:rPr>
        <w:t>_</w:t>
      </w:r>
      <w:r w:rsidR="00CC0171">
        <w:rPr>
          <w:rFonts w:ascii="Arial" w:hAnsi="Arial" w:cs="Arial"/>
          <w:sz w:val="24"/>
          <w:szCs w:val="24"/>
        </w:rPr>
        <w:t>____</w:t>
      </w:r>
    </w:p>
    <w:p w14:paraId="2AE1F048" w14:textId="61A80108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302610" w:rsidRPr="00CC0171">
        <w:rPr>
          <w:rFonts w:ascii="Arial" w:hAnsi="Arial" w:cs="Arial"/>
          <w:sz w:val="24"/>
          <w:szCs w:val="24"/>
        </w:rPr>
        <w:t>____</w:t>
      </w:r>
      <w:r w:rsidRPr="00CC0171">
        <w:rPr>
          <w:rFonts w:ascii="Arial" w:hAnsi="Arial" w:cs="Arial"/>
          <w:sz w:val="24"/>
          <w:szCs w:val="24"/>
        </w:rPr>
        <w:t xml:space="preserve">____. </w:t>
      </w:r>
    </w:p>
    <w:p w14:paraId="38CBC5C2" w14:textId="17A17228" w:rsidR="00E51A80" w:rsidRPr="00CC0171" w:rsidRDefault="0030261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CC0171">
        <w:rPr>
          <w:rFonts w:ascii="Arial" w:hAnsi="Arial" w:cs="Arial"/>
          <w:sz w:val="24"/>
          <w:szCs w:val="24"/>
          <w:vertAlign w:val="superscript"/>
        </w:rPr>
        <w:t>(с учетом</w:t>
      </w:r>
      <w:r w:rsidR="00E51A80" w:rsidRPr="00CC0171">
        <w:rPr>
          <w:rFonts w:ascii="Arial" w:hAnsi="Arial" w:cs="Arial"/>
          <w:sz w:val="24"/>
          <w:szCs w:val="24"/>
          <w:vertAlign w:val="superscript"/>
        </w:rPr>
        <w:t xml:space="preserve"> особенностей должностных обязанностей)</w:t>
      </w:r>
    </w:p>
    <w:p w14:paraId="375FABDD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3. Права и обязанности работодателя</w:t>
      </w:r>
    </w:p>
    <w:p w14:paraId="6C511121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3.1. Работодатель имеет право:</w:t>
      </w:r>
    </w:p>
    <w:p w14:paraId="7D0B02A4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3.1.1. Заключать, изменять и расторгать трудовой договор в порядке и на условиях, установленных законодательством Российской Федерации.</w:t>
      </w:r>
    </w:p>
    <w:p w14:paraId="2A713DE6" w14:textId="041B6C87" w:rsidR="00E51A80" w:rsidRPr="00CC0171" w:rsidRDefault="00CF5874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3.1.2. </w:t>
      </w:r>
      <w:r w:rsidR="00E51A80" w:rsidRPr="00CC0171">
        <w:rPr>
          <w:rFonts w:ascii="Arial" w:hAnsi="Arial" w:cs="Arial"/>
          <w:sz w:val="24"/>
          <w:szCs w:val="24"/>
        </w:rPr>
        <w:t>Проводить аттестацию на соответствие Муниципального служащего занимаемой должности муниципальной службы.</w:t>
      </w:r>
    </w:p>
    <w:p w14:paraId="55605ED2" w14:textId="13E98B65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3.1.3. Поощрять Муниципального служащего за добросовестный и эффективный труд в соответствии с законами о муниципальной службе и правовыми актами </w:t>
      </w:r>
      <w:proofErr w:type="spellStart"/>
      <w:r w:rsidR="00FD2AB8" w:rsidRPr="00CC0171">
        <w:rPr>
          <w:rFonts w:ascii="Arial" w:hAnsi="Arial" w:cs="Arial"/>
          <w:sz w:val="24"/>
          <w:szCs w:val="24"/>
        </w:rPr>
        <w:t>Харцызского</w:t>
      </w:r>
      <w:proofErr w:type="spellEnd"/>
      <w:r w:rsidR="003A000B" w:rsidRPr="00CC0171">
        <w:rPr>
          <w:rFonts w:ascii="Arial" w:hAnsi="Arial" w:cs="Arial"/>
          <w:sz w:val="24"/>
          <w:szCs w:val="24"/>
        </w:rPr>
        <w:t xml:space="preserve"> </w:t>
      </w:r>
      <w:r w:rsidR="003A000B" w:rsidRPr="00CC0171">
        <w:rPr>
          <w:rFonts w:ascii="Arial" w:hAnsi="Arial" w:cs="Arial"/>
          <w:iCs/>
          <w:sz w:val="24"/>
          <w:szCs w:val="24"/>
        </w:rPr>
        <w:t>городского</w:t>
      </w:r>
      <w:r w:rsidR="003A000B" w:rsidRPr="00CC0171">
        <w:rPr>
          <w:rFonts w:ascii="Arial" w:hAnsi="Arial" w:cs="Arial"/>
          <w:sz w:val="24"/>
          <w:szCs w:val="24"/>
        </w:rPr>
        <w:t xml:space="preserve"> совета Донецкой Народной Республики.</w:t>
      </w:r>
    </w:p>
    <w:p w14:paraId="6D2275F4" w14:textId="5DC1C59E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3.1.4. Требовать от Муниципального служащего исполнения трудовых обязанностей, </w:t>
      </w:r>
      <w:hyperlink r:id="rId14" w:anchor="Par434" w:tooltip="2.2.1. Добросовестно исполнять должностные обязанности в пределах предоставленных ему прав и в соответствии с должностными обязанностями." w:history="1">
        <w:r w:rsidRPr="00CC0171">
          <w:rPr>
            <w:rFonts w:ascii="Arial" w:hAnsi="Arial" w:cs="Arial"/>
            <w:color w:val="000000"/>
            <w:sz w:val="24"/>
            <w:szCs w:val="24"/>
          </w:rPr>
          <w:t>подпунктов 2.2.1</w:t>
        </w:r>
      </w:hyperlink>
      <w:r w:rsidRPr="00CC0171">
        <w:rPr>
          <w:rFonts w:ascii="Arial" w:hAnsi="Arial" w:cs="Arial"/>
          <w:color w:val="000000"/>
          <w:sz w:val="24"/>
          <w:szCs w:val="24"/>
        </w:rPr>
        <w:t xml:space="preserve"> - </w:t>
      </w:r>
      <w:hyperlink r:id="rId15" w:anchor="Par452" w:tooltip="    2.2.13.   Дополнительно   на   Муниципального   служащего   возлагается" w:history="1">
        <w:r w:rsidRPr="00CC0171">
          <w:rPr>
            <w:rFonts w:ascii="Arial" w:hAnsi="Arial" w:cs="Arial"/>
            <w:color w:val="000000"/>
            <w:sz w:val="24"/>
            <w:szCs w:val="24"/>
          </w:rPr>
          <w:t>2.2.13</w:t>
        </w:r>
      </w:hyperlink>
      <w:r w:rsidRPr="00CC0171">
        <w:rPr>
          <w:rFonts w:ascii="Arial" w:hAnsi="Arial" w:cs="Arial"/>
          <w:sz w:val="24"/>
          <w:szCs w:val="24"/>
        </w:rPr>
        <w:t xml:space="preserve"> настоящего договора, бережного отношения к муниципальному имуществу, соблюдения правил внутреннего трудового распорядка и законодательства Российской Федерации и Донецкой Народной Республики, правовых актов органов местного самоуправления </w:t>
      </w:r>
      <w:r w:rsidR="003A000B" w:rsidRPr="00CC017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40CA" w:rsidRPr="00CC0171">
        <w:rPr>
          <w:rFonts w:ascii="Arial" w:hAnsi="Arial" w:cs="Arial"/>
          <w:sz w:val="24"/>
          <w:szCs w:val="24"/>
        </w:rPr>
        <w:t>городской округ</w:t>
      </w:r>
      <w:r w:rsidR="00FD2AB8" w:rsidRPr="00CC01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AB8" w:rsidRPr="00CC0171">
        <w:rPr>
          <w:rFonts w:ascii="Arial" w:hAnsi="Arial" w:cs="Arial"/>
          <w:sz w:val="24"/>
          <w:szCs w:val="24"/>
        </w:rPr>
        <w:t>Харцызск</w:t>
      </w:r>
      <w:proofErr w:type="spellEnd"/>
      <w:r w:rsidR="00FD2AB8" w:rsidRPr="00CC0171">
        <w:rPr>
          <w:rFonts w:ascii="Arial" w:hAnsi="Arial" w:cs="Arial"/>
          <w:sz w:val="24"/>
          <w:szCs w:val="24"/>
        </w:rPr>
        <w:t xml:space="preserve"> </w:t>
      </w:r>
      <w:r w:rsidR="003A000B" w:rsidRPr="00CC0171">
        <w:rPr>
          <w:rFonts w:ascii="Arial" w:hAnsi="Arial" w:cs="Arial"/>
          <w:sz w:val="24"/>
          <w:szCs w:val="24"/>
        </w:rPr>
        <w:t>Донецкой Народной Республики.</w:t>
      </w:r>
    </w:p>
    <w:p w14:paraId="5E13FF69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3.1.5. Привлекать Муниципального служащего к дисциплинарной и материальной ответственности в порядке и на условиях, установленных законодательством Российской Федерации, законодательством Донецкой Народной Республики.</w:t>
      </w:r>
    </w:p>
    <w:p w14:paraId="403A3D08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3.2. Работодатель обязуется:</w:t>
      </w:r>
    </w:p>
    <w:p w14:paraId="1544263D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3.2.1. Обеспечить здоровые и безопасные условия труда Муниципального служащего в соответствии с законодательством.</w:t>
      </w:r>
    </w:p>
    <w:p w14:paraId="727BACD4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3.2.2. Создать условия работы, обеспечивающие Муниципальному служащему исполнение им должностных обязанностей.</w:t>
      </w:r>
    </w:p>
    <w:p w14:paraId="0DA2237A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3.2.3. Своевременно поручать задания, обеспечивать руководящими нормативными документами, необходимыми для осуществления нормальной деятельности Муниципального служащего.</w:t>
      </w:r>
    </w:p>
    <w:p w14:paraId="2037A683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3.2.4. Выплачивать Муниципальному служащему денежное содержание в соответствии с </w:t>
      </w:r>
      <w:hyperlink r:id="rId16" w:anchor="Par474" w:tooltip="4. УСЛОВИЯ ОПЛАТЫ ТРУДА" w:history="1">
        <w:r w:rsidRPr="00CC0171">
          <w:rPr>
            <w:rFonts w:ascii="Arial" w:hAnsi="Arial" w:cs="Arial"/>
            <w:color w:val="000000"/>
            <w:sz w:val="24"/>
            <w:szCs w:val="24"/>
          </w:rPr>
          <w:t>разделом 4</w:t>
        </w:r>
      </w:hyperlink>
      <w:r w:rsidRPr="00CC0171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11FBA2FE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3.2.5. Осуществлять постоянный контроль за соблюдением Муниципальным служащим установленных законом ограничений и запретов, а также требований инструкций по охране труда.</w:t>
      </w:r>
    </w:p>
    <w:p w14:paraId="7DA8B4F9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3.2.6. Осуществлять контроль за правомерностью действий и решений, принимаемых Муниципальным служащим.</w:t>
      </w:r>
    </w:p>
    <w:p w14:paraId="4C33B855" w14:textId="5F80B5E5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3.2.7. Осуществлять обязательное социальное страхование за счет собственных </w:t>
      </w:r>
      <w:r w:rsidRPr="00CC0171">
        <w:rPr>
          <w:rFonts w:ascii="Arial" w:hAnsi="Arial" w:cs="Arial"/>
          <w:sz w:val="24"/>
          <w:szCs w:val="24"/>
        </w:rPr>
        <w:lastRenderedPageBreak/>
        <w:t xml:space="preserve">средств в соответствии с Федеральным </w:t>
      </w:r>
      <w:hyperlink r:id="rId17" w:history="1">
        <w:r w:rsidRPr="00CC0171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C0171">
        <w:rPr>
          <w:rFonts w:ascii="Arial" w:hAnsi="Arial" w:cs="Arial"/>
          <w:sz w:val="24"/>
          <w:szCs w:val="24"/>
        </w:rPr>
        <w:t xml:space="preserve"> от 16 июля 1999 года № 165-ФЗ «Об основах обязательного социального страхования».</w:t>
      </w:r>
    </w:p>
    <w:p w14:paraId="095F6F36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474"/>
      <w:bookmarkEnd w:id="4"/>
      <w:r w:rsidRPr="00CC0171">
        <w:rPr>
          <w:rFonts w:ascii="Arial" w:hAnsi="Arial" w:cs="Arial"/>
          <w:sz w:val="24"/>
          <w:szCs w:val="24"/>
        </w:rPr>
        <w:t>4. Условия оплаты труда</w:t>
      </w:r>
    </w:p>
    <w:p w14:paraId="2D3A24FD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4.1. Муниципальному служащему устанавливается денежное содержание, которое состоит из:</w:t>
      </w:r>
    </w:p>
    <w:p w14:paraId="2AA9C47F" w14:textId="77777777" w:rsidR="00E51A80" w:rsidRPr="00CC0171" w:rsidRDefault="00E51A80" w:rsidP="00CC017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должностного оклада муниципального служащего в соответствии с замещаемой должностью муниципальной службы;</w:t>
      </w:r>
    </w:p>
    <w:p w14:paraId="4DE3F3A8" w14:textId="77777777" w:rsidR="00E51A80" w:rsidRPr="00CC0171" w:rsidRDefault="00E51A80" w:rsidP="00CC017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ежемесячной надбавки к должностному окладу за выслугу лет на муниципальной службе;</w:t>
      </w:r>
    </w:p>
    <w:p w14:paraId="3D0764B9" w14:textId="77777777" w:rsidR="00E51A80" w:rsidRPr="00CC0171" w:rsidRDefault="00E51A80" w:rsidP="00CC017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ежемесячной надбавки к должностному окладу за классный чин (со дня присвоения классного чина);</w:t>
      </w:r>
    </w:p>
    <w:p w14:paraId="5FAFEE3D" w14:textId="77777777" w:rsidR="00E51A80" w:rsidRPr="00CC0171" w:rsidRDefault="00E51A80" w:rsidP="00CC017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14:paraId="7B537C9D" w14:textId="77777777" w:rsidR="00E51A80" w:rsidRPr="00CC0171" w:rsidRDefault="00E51A80" w:rsidP="00CC017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премии, в том числе за выполнение особо важных и сложных заданий;</w:t>
      </w:r>
    </w:p>
    <w:p w14:paraId="4CE086CD" w14:textId="77777777" w:rsidR="00E51A80" w:rsidRPr="00CC0171" w:rsidRDefault="00E51A80" w:rsidP="00CC017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единовременной выплаты при предоставлении ежегодного оплачиваемого отпуска;</w:t>
      </w:r>
    </w:p>
    <w:p w14:paraId="5CA03260" w14:textId="77777777" w:rsidR="00E51A80" w:rsidRPr="00CC0171" w:rsidRDefault="00E51A80" w:rsidP="00CC017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материальной помощи;</w:t>
      </w:r>
    </w:p>
    <w:p w14:paraId="08B966CB" w14:textId="77777777" w:rsidR="00E51A80" w:rsidRPr="00CC0171" w:rsidRDefault="00E51A80" w:rsidP="00CC017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ежемесячного денежного поощрения;</w:t>
      </w:r>
    </w:p>
    <w:p w14:paraId="4BA92C06" w14:textId="77777777" w:rsidR="00E51A80" w:rsidRPr="00CC0171" w:rsidRDefault="00E51A80" w:rsidP="00CC017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ежемесячной надбавки к должностному окладу за работу со сведениями, составляющими государственную тайну.</w:t>
      </w:r>
    </w:p>
    <w:p w14:paraId="340AB773" w14:textId="0EBCC7CE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4.</w:t>
      </w:r>
      <w:r w:rsidR="00F24714" w:rsidRPr="00CC0171">
        <w:rPr>
          <w:rFonts w:ascii="Arial" w:hAnsi="Arial" w:cs="Arial"/>
          <w:sz w:val="24"/>
          <w:szCs w:val="24"/>
        </w:rPr>
        <w:t>2</w:t>
      </w:r>
      <w:r w:rsidRPr="00CC0171">
        <w:rPr>
          <w:rFonts w:ascii="Arial" w:hAnsi="Arial" w:cs="Arial"/>
          <w:sz w:val="24"/>
          <w:szCs w:val="24"/>
        </w:rPr>
        <w:t>. Денежное содержание (его часть) выплачивается в сроки, установленные работодателем в соответствии с законодательством о труде.</w:t>
      </w:r>
    </w:p>
    <w:p w14:paraId="3905A278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5. Рабочее время и время отдыха</w:t>
      </w:r>
    </w:p>
    <w:p w14:paraId="2836B355" w14:textId="0C49D332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5.1. Продолжительность ежедневной работы определяется правилами внутреннего трудового распорядка органа местного самоуправления </w:t>
      </w:r>
      <w:r w:rsidR="003A000B" w:rsidRPr="00CC017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40CA" w:rsidRPr="00CC0171">
        <w:rPr>
          <w:rFonts w:ascii="Arial" w:hAnsi="Arial" w:cs="Arial"/>
          <w:sz w:val="24"/>
          <w:szCs w:val="24"/>
        </w:rPr>
        <w:t>городской округ</w:t>
      </w:r>
      <w:r w:rsidR="00FD2AB8" w:rsidRPr="00CC01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AB8" w:rsidRPr="00CC0171">
        <w:rPr>
          <w:rFonts w:ascii="Arial" w:hAnsi="Arial" w:cs="Arial"/>
          <w:sz w:val="24"/>
          <w:szCs w:val="24"/>
        </w:rPr>
        <w:t>Харцызск</w:t>
      </w:r>
      <w:proofErr w:type="spellEnd"/>
      <w:r w:rsidR="00FD2AB8" w:rsidRPr="00CC0171">
        <w:rPr>
          <w:rFonts w:ascii="Arial" w:hAnsi="Arial" w:cs="Arial"/>
          <w:sz w:val="24"/>
          <w:szCs w:val="24"/>
        </w:rPr>
        <w:t xml:space="preserve"> </w:t>
      </w:r>
      <w:r w:rsidR="003A000B" w:rsidRPr="00CC0171">
        <w:rPr>
          <w:rFonts w:ascii="Arial" w:hAnsi="Arial" w:cs="Arial"/>
          <w:sz w:val="24"/>
          <w:szCs w:val="24"/>
        </w:rPr>
        <w:t>Донецкой Народной Республики.</w:t>
      </w:r>
    </w:p>
    <w:p w14:paraId="558A8045" w14:textId="12799163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5.2. Муниципальному служащему устанавлив</w:t>
      </w:r>
      <w:r w:rsidR="00CC0171">
        <w:rPr>
          <w:rFonts w:ascii="Arial" w:hAnsi="Arial" w:cs="Arial"/>
          <w:sz w:val="24"/>
          <w:szCs w:val="24"/>
        </w:rPr>
        <w:t>ается_________________________</w:t>
      </w:r>
    </w:p>
    <w:p w14:paraId="620979E6" w14:textId="67E37576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CC0171">
        <w:rPr>
          <w:rFonts w:ascii="Arial" w:hAnsi="Arial" w:cs="Arial"/>
          <w:sz w:val="24"/>
          <w:szCs w:val="24"/>
          <w:vertAlign w:val="superscript"/>
        </w:rPr>
        <w:t>(нормальная продолжительность</w:t>
      </w:r>
      <w:r w:rsidRPr="00CC0171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CC0171">
        <w:rPr>
          <w:rFonts w:ascii="Arial" w:hAnsi="Arial" w:cs="Arial"/>
          <w:sz w:val="24"/>
          <w:szCs w:val="24"/>
        </w:rPr>
        <w:t>___________________________</w:t>
      </w:r>
      <w:r w:rsidRPr="00CC0171">
        <w:rPr>
          <w:rFonts w:ascii="Arial" w:hAnsi="Arial" w:cs="Arial"/>
          <w:sz w:val="24"/>
          <w:szCs w:val="24"/>
        </w:rPr>
        <w:t xml:space="preserve">      </w:t>
      </w:r>
      <w:r w:rsidRPr="00CC0171">
        <w:rPr>
          <w:rFonts w:ascii="Arial" w:hAnsi="Arial" w:cs="Arial"/>
          <w:sz w:val="24"/>
          <w:szCs w:val="24"/>
          <w:vertAlign w:val="superscript"/>
        </w:rPr>
        <w:t>служебного времени, ненормированный служебный день, сокращенная продолжительность</w:t>
      </w:r>
      <w:r w:rsidR="00D20E41" w:rsidRPr="00CC017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C0171">
        <w:rPr>
          <w:rFonts w:ascii="Arial" w:hAnsi="Arial" w:cs="Arial"/>
          <w:sz w:val="24"/>
          <w:szCs w:val="24"/>
          <w:vertAlign w:val="superscript"/>
        </w:rPr>
        <w:t>служебного времени)</w:t>
      </w:r>
    </w:p>
    <w:p w14:paraId="443EF283" w14:textId="03AFE691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5.3. Правовым актом органа местного самоуправления </w:t>
      </w:r>
      <w:r w:rsidR="003A000B" w:rsidRPr="00CC017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40CA" w:rsidRPr="00CC0171">
        <w:rPr>
          <w:rFonts w:ascii="Arial" w:hAnsi="Arial" w:cs="Arial"/>
          <w:sz w:val="24"/>
          <w:szCs w:val="24"/>
        </w:rPr>
        <w:t>городской округ</w:t>
      </w:r>
      <w:r w:rsidR="00FD2AB8" w:rsidRPr="00CC01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AB8" w:rsidRPr="00CC0171">
        <w:rPr>
          <w:rFonts w:ascii="Arial" w:hAnsi="Arial" w:cs="Arial"/>
          <w:sz w:val="24"/>
          <w:szCs w:val="24"/>
        </w:rPr>
        <w:t>Харцызск</w:t>
      </w:r>
      <w:proofErr w:type="spellEnd"/>
      <w:r w:rsidR="00FD2AB8" w:rsidRPr="00CC0171">
        <w:rPr>
          <w:rFonts w:ascii="Arial" w:hAnsi="Arial" w:cs="Arial"/>
          <w:sz w:val="24"/>
          <w:szCs w:val="24"/>
        </w:rPr>
        <w:t xml:space="preserve"> </w:t>
      </w:r>
      <w:r w:rsidR="003A000B" w:rsidRPr="00CC0171">
        <w:rPr>
          <w:rFonts w:ascii="Arial" w:hAnsi="Arial" w:cs="Arial"/>
          <w:sz w:val="24"/>
          <w:szCs w:val="24"/>
        </w:rPr>
        <w:t>Донецкой Народной Республики</w:t>
      </w:r>
      <w:r w:rsidRPr="00CC0171">
        <w:rPr>
          <w:rFonts w:ascii="Arial" w:hAnsi="Arial" w:cs="Arial"/>
          <w:sz w:val="24"/>
          <w:szCs w:val="24"/>
        </w:rPr>
        <w:t xml:space="preserve"> Муниципальный служащий может привлекаться к работе (дежурству) в выходные и праздничные дни в установленном порядке.</w:t>
      </w:r>
    </w:p>
    <w:p w14:paraId="3DEA6EB8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5.4. Муниципальному служащему предоставляется:</w:t>
      </w:r>
    </w:p>
    <w:p w14:paraId="65A66E98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14:paraId="3CEDB0AF" w14:textId="26C1CB78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2) ежегодный дополнительный оплачиваемый отпуск в соответствии с </w:t>
      </w:r>
      <w:hyperlink r:id="rId18" w:history="1">
        <w:r w:rsidRPr="00CC0171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C0171">
        <w:rPr>
          <w:rFonts w:ascii="Arial" w:hAnsi="Arial" w:cs="Arial"/>
          <w:sz w:val="24"/>
          <w:szCs w:val="24"/>
        </w:rPr>
        <w:t xml:space="preserve"> Донецкой Народной Республики «О муниципальной службе в Донецкой Народной Республике».</w:t>
      </w:r>
    </w:p>
    <w:p w14:paraId="059FFFE5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6. Действие договора</w:t>
      </w:r>
    </w:p>
    <w:p w14:paraId="6628B142" w14:textId="2246C61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6.1. Настоящий договор заключен на _______</w:t>
      </w:r>
      <w:r w:rsidR="00CC0171">
        <w:rPr>
          <w:rFonts w:ascii="Arial" w:hAnsi="Arial" w:cs="Arial"/>
          <w:sz w:val="24"/>
          <w:szCs w:val="24"/>
        </w:rPr>
        <w:t>____________________________</w:t>
      </w:r>
    </w:p>
    <w:p w14:paraId="42250C3D" w14:textId="0E8F4F88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CC0171">
        <w:rPr>
          <w:rFonts w:ascii="Arial" w:hAnsi="Arial" w:cs="Arial"/>
          <w:sz w:val="24"/>
          <w:szCs w:val="24"/>
          <w:vertAlign w:val="superscript"/>
        </w:rPr>
        <w:t>(неопределенный срок, на определенный срок, на время</w:t>
      </w:r>
    </w:p>
    <w:p w14:paraId="22536324" w14:textId="102A1748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_________________________________________</w:t>
      </w:r>
      <w:r w:rsidR="00CC0171">
        <w:rPr>
          <w:rFonts w:ascii="Arial" w:hAnsi="Arial" w:cs="Arial"/>
          <w:sz w:val="24"/>
          <w:szCs w:val="24"/>
        </w:rPr>
        <w:t>____________</w:t>
      </w:r>
      <w:r w:rsidR="00CC0171" w:rsidRPr="005C02AC">
        <w:rPr>
          <w:rFonts w:ascii="Arial" w:hAnsi="Arial" w:cs="Arial"/>
          <w:sz w:val="24"/>
          <w:szCs w:val="24"/>
        </w:rPr>
        <w:t>__</w:t>
      </w:r>
      <w:r w:rsidR="00CC0171">
        <w:rPr>
          <w:rFonts w:ascii="Arial" w:hAnsi="Arial" w:cs="Arial"/>
          <w:sz w:val="24"/>
          <w:szCs w:val="24"/>
        </w:rPr>
        <w:t>_________</w:t>
      </w:r>
      <w:r w:rsidRPr="00CC0171">
        <w:rPr>
          <w:rFonts w:ascii="Arial" w:hAnsi="Arial" w:cs="Arial"/>
          <w:sz w:val="24"/>
          <w:szCs w:val="24"/>
        </w:rPr>
        <w:t>.</w:t>
      </w:r>
    </w:p>
    <w:p w14:paraId="740F33E4" w14:textId="77777777" w:rsidR="00E51A80" w:rsidRPr="00CC0171" w:rsidRDefault="00E51A80" w:rsidP="00CC0171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  <w:vertAlign w:val="subscript"/>
        </w:rPr>
      </w:pPr>
      <w:r w:rsidRPr="00CC0171">
        <w:rPr>
          <w:rFonts w:ascii="Arial" w:hAnsi="Arial" w:cs="Arial"/>
          <w:sz w:val="24"/>
          <w:szCs w:val="24"/>
          <w:vertAlign w:val="subscript"/>
        </w:rPr>
        <w:t>выполнения определенной работы, на время исполнения обязанностей отсутствующего работника)</w:t>
      </w:r>
    </w:p>
    <w:p w14:paraId="0646AD8A" w14:textId="7350C2C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О прекращении трудового договора, заключенного на определенный срок, в связи </w:t>
      </w:r>
      <w:r w:rsidR="00D20E41" w:rsidRPr="00CC0171">
        <w:rPr>
          <w:rFonts w:ascii="Arial" w:hAnsi="Arial" w:cs="Arial"/>
          <w:sz w:val="24"/>
          <w:szCs w:val="24"/>
        </w:rPr>
        <w:t xml:space="preserve">с истечением </w:t>
      </w:r>
      <w:r w:rsidRPr="00CC0171">
        <w:rPr>
          <w:rFonts w:ascii="Arial" w:hAnsi="Arial" w:cs="Arial"/>
          <w:sz w:val="24"/>
          <w:szCs w:val="24"/>
        </w:rPr>
        <w:t xml:space="preserve">срока </w:t>
      </w:r>
      <w:r w:rsidR="00D20E41" w:rsidRPr="00CC0171">
        <w:rPr>
          <w:rFonts w:ascii="Arial" w:hAnsi="Arial" w:cs="Arial"/>
          <w:sz w:val="24"/>
          <w:szCs w:val="24"/>
        </w:rPr>
        <w:t>Муниципальный</w:t>
      </w:r>
      <w:r w:rsidRPr="00CC0171">
        <w:rPr>
          <w:rFonts w:ascii="Arial" w:hAnsi="Arial" w:cs="Arial"/>
          <w:sz w:val="24"/>
          <w:szCs w:val="24"/>
        </w:rPr>
        <w:t xml:space="preserve"> служащий предупреждается не позднее, чем за _____________________________________ дня до увольнения.</w:t>
      </w:r>
    </w:p>
    <w:p w14:paraId="607C3669" w14:textId="00C18129" w:rsidR="00E51A80" w:rsidRPr="00CC0171" w:rsidRDefault="00E51A80" w:rsidP="00CC0171">
      <w:pPr>
        <w:widowControl w:val="0"/>
        <w:autoSpaceDE w:val="0"/>
        <w:autoSpaceDN w:val="0"/>
        <w:adjustRightInd w:val="0"/>
        <w:ind w:left="708" w:firstLine="708"/>
        <w:contextualSpacing/>
        <w:rPr>
          <w:rFonts w:ascii="Arial" w:hAnsi="Arial" w:cs="Arial"/>
          <w:sz w:val="24"/>
          <w:szCs w:val="24"/>
          <w:vertAlign w:val="superscript"/>
        </w:rPr>
      </w:pPr>
      <w:r w:rsidRPr="00CC0171">
        <w:rPr>
          <w:rFonts w:ascii="Arial" w:hAnsi="Arial" w:cs="Arial"/>
          <w:sz w:val="24"/>
          <w:szCs w:val="24"/>
          <w:vertAlign w:val="superscript"/>
        </w:rPr>
        <w:t>(не менее 3 дней)</w:t>
      </w:r>
    </w:p>
    <w:p w14:paraId="18404B97" w14:textId="141B8652" w:rsidR="00E51A80" w:rsidRPr="00CC0171" w:rsidRDefault="00CF5874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6.2. </w:t>
      </w:r>
      <w:r w:rsidR="00E51A80" w:rsidRPr="00CC0171">
        <w:rPr>
          <w:rFonts w:ascii="Arial" w:hAnsi="Arial" w:cs="Arial"/>
          <w:sz w:val="24"/>
          <w:szCs w:val="24"/>
        </w:rPr>
        <w:t xml:space="preserve">Условия настоящего договора могут подлежать изменению в соответствии с изменениями законодательства Российской Федерации о труде, законодательства </w:t>
      </w:r>
      <w:r w:rsidR="00E51A80" w:rsidRPr="00CC0171">
        <w:rPr>
          <w:rFonts w:ascii="Arial" w:hAnsi="Arial" w:cs="Arial"/>
          <w:sz w:val="24"/>
          <w:szCs w:val="24"/>
        </w:rPr>
        <w:lastRenderedPageBreak/>
        <w:t xml:space="preserve">Российской Федерации и Донецкой Народной Республики о муниципальной службе и правовых актов органов местного самоуправления в соответствии со </w:t>
      </w:r>
      <w:hyperlink r:id="rId19" w:history="1">
        <w:r w:rsidR="00E51A80" w:rsidRPr="00CC0171">
          <w:rPr>
            <w:rFonts w:ascii="Arial" w:hAnsi="Arial" w:cs="Arial"/>
            <w:color w:val="000000"/>
            <w:sz w:val="24"/>
            <w:szCs w:val="24"/>
          </w:rPr>
          <w:t>ст. 72</w:t>
        </w:r>
      </w:hyperlink>
      <w:r w:rsidR="00E51A80" w:rsidRPr="00CC0171">
        <w:rPr>
          <w:rFonts w:ascii="Arial" w:hAnsi="Arial" w:cs="Arial"/>
          <w:color w:val="000000"/>
          <w:sz w:val="24"/>
          <w:szCs w:val="24"/>
        </w:rPr>
        <w:t xml:space="preserve"> Т</w:t>
      </w:r>
      <w:r w:rsidR="00E51A80" w:rsidRPr="00CC0171">
        <w:rPr>
          <w:rFonts w:ascii="Arial" w:hAnsi="Arial" w:cs="Arial"/>
          <w:sz w:val="24"/>
          <w:szCs w:val="24"/>
        </w:rPr>
        <w:t>рудового кодекса Российской Федерации.</w:t>
      </w:r>
    </w:p>
    <w:p w14:paraId="75A0937A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6.3. Споры, возникшие между сторонами по настоящему договору, разрешаются в установленном действующим законодательством порядке.</w:t>
      </w:r>
    </w:p>
    <w:p w14:paraId="2C46B54B" w14:textId="38742562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6.4. Издание правового акта о приеме на должность муниципальной службы органа местного самоуправления </w:t>
      </w:r>
      <w:r w:rsidR="003A000B" w:rsidRPr="00CC017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40CA" w:rsidRPr="00CC0171">
        <w:rPr>
          <w:rFonts w:ascii="Arial" w:hAnsi="Arial" w:cs="Arial"/>
          <w:sz w:val="24"/>
          <w:szCs w:val="24"/>
        </w:rPr>
        <w:t>городской округ</w:t>
      </w:r>
      <w:r w:rsidR="00B27182" w:rsidRPr="00CC01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182" w:rsidRPr="00CC0171">
        <w:rPr>
          <w:rFonts w:ascii="Arial" w:hAnsi="Arial" w:cs="Arial"/>
          <w:sz w:val="24"/>
          <w:szCs w:val="24"/>
        </w:rPr>
        <w:t>Харцызск</w:t>
      </w:r>
      <w:proofErr w:type="spellEnd"/>
      <w:r w:rsidR="003A000B" w:rsidRPr="00CC0171">
        <w:rPr>
          <w:rFonts w:ascii="Arial" w:hAnsi="Arial" w:cs="Arial"/>
          <w:sz w:val="24"/>
          <w:szCs w:val="24"/>
        </w:rPr>
        <w:t xml:space="preserve"> </w:t>
      </w:r>
      <w:r w:rsidR="00A761B2" w:rsidRPr="00CC0171">
        <w:rPr>
          <w:rFonts w:ascii="Arial" w:hAnsi="Arial" w:cs="Arial"/>
          <w:sz w:val="24"/>
          <w:szCs w:val="24"/>
        </w:rPr>
        <w:t xml:space="preserve">   </w:t>
      </w:r>
      <w:r w:rsidR="003A000B" w:rsidRPr="00CC0171">
        <w:rPr>
          <w:rFonts w:ascii="Arial" w:hAnsi="Arial" w:cs="Arial"/>
          <w:sz w:val="24"/>
          <w:szCs w:val="24"/>
        </w:rPr>
        <w:t>Донецкой Народной Республики</w:t>
      </w:r>
      <w:r w:rsidRPr="00CC0171">
        <w:rPr>
          <w:rFonts w:ascii="Arial" w:hAnsi="Arial" w:cs="Arial"/>
          <w:sz w:val="24"/>
          <w:szCs w:val="24"/>
        </w:rPr>
        <w:t xml:space="preserve"> является основанием для подписания сторонами трудового договора.</w:t>
      </w:r>
    </w:p>
    <w:p w14:paraId="2FA5CF65" w14:textId="77777777" w:rsidR="00E51A80" w:rsidRPr="00CC0171" w:rsidRDefault="00E51A80" w:rsidP="00CC0171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Договор вступает в силу с момента его подписания.</w:t>
      </w:r>
    </w:p>
    <w:p w14:paraId="5E1578D4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7. Прекращение договора</w:t>
      </w:r>
    </w:p>
    <w:p w14:paraId="78C94C81" w14:textId="6FDFE759" w:rsidR="00E51A80" w:rsidRPr="00CC0171" w:rsidRDefault="00CF5874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7.1.</w:t>
      </w:r>
      <w:r w:rsidRPr="00CC0171">
        <w:rPr>
          <w:rFonts w:ascii="Arial" w:hAnsi="Arial" w:cs="Arial"/>
          <w:sz w:val="24"/>
          <w:szCs w:val="24"/>
          <w:lang w:val="en-US"/>
        </w:rPr>
        <w:t> </w:t>
      </w:r>
      <w:r w:rsidR="00E51A80" w:rsidRPr="00CC0171">
        <w:rPr>
          <w:rFonts w:ascii="Arial" w:hAnsi="Arial" w:cs="Arial"/>
          <w:sz w:val="24"/>
          <w:szCs w:val="24"/>
        </w:rPr>
        <w:t>Настоящий договор расторгается по основаниям, предусмотренным законодательством Российской Федерации о труде и законодательством Российской Федерации о муниципальной службе.</w:t>
      </w:r>
    </w:p>
    <w:p w14:paraId="5D88FBDB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7.2. При прекращении договора Муниципальному служащему предоставляются гарантии и компенсации, предусмотренные действующим законодательством.</w:t>
      </w:r>
    </w:p>
    <w:p w14:paraId="6B32D84C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7.3. Настоящий трудовой договор составлен в двух экземплярах, имеющих равную юридическую силу. Один экземпляр хранится представителем нанимателя в личном деле Муниципального служащего, второй - у Муниципального служащего.</w:t>
      </w:r>
    </w:p>
    <w:p w14:paraId="6C65C02B" w14:textId="77777777" w:rsidR="00E51A80" w:rsidRPr="00CC0171" w:rsidRDefault="00E51A80" w:rsidP="00CC0171">
      <w:pPr>
        <w:widowControl w:val="0"/>
        <w:autoSpaceDE w:val="0"/>
        <w:autoSpaceDN w:val="0"/>
        <w:adjustRightInd w:val="0"/>
        <w:spacing w:before="240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>8. Заключительные положения</w:t>
      </w:r>
    </w:p>
    <w:p w14:paraId="168A29A9" w14:textId="15DD23A6" w:rsidR="00E51A80" w:rsidRPr="00CC0171" w:rsidRDefault="00E51A80" w:rsidP="00CC0171">
      <w:pPr>
        <w:widowControl w:val="0"/>
        <w:autoSpaceDE w:val="0"/>
        <w:autoSpaceDN w:val="0"/>
        <w:adjustRightInd w:val="0"/>
        <w:spacing w:before="16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C0171">
        <w:rPr>
          <w:rFonts w:ascii="Arial" w:hAnsi="Arial" w:cs="Arial"/>
          <w:sz w:val="24"/>
          <w:szCs w:val="24"/>
        </w:rPr>
        <w:t xml:space="preserve">8.1. Персональные данные и документы, представляемые при приеме на работу __________________________________________________, хранятся в кадровой службе органа местного самоуправления </w:t>
      </w:r>
      <w:r w:rsidR="003A000B" w:rsidRPr="00CC017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A40CA" w:rsidRPr="00CC0171">
        <w:rPr>
          <w:rFonts w:ascii="Arial" w:hAnsi="Arial" w:cs="Arial"/>
          <w:sz w:val="24"/>
          <w:szCs w:val="24"/>
        </w:rPr>
        <w:t>городской округ</w:t>
      </w:r>
      <w:r w:rsidR="00B27182" w:rsidRPr="00CC01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182" w:rsidRPr="00CC0171">
        <w:rPr>
          <w:rFonts w:ascii="Arial" w:hAnsi="Arial" w:cs="Arial"/>
          <w:sz w:val="24"/>
          <w:szCs w:val="24"/>
        </w:rPr>
        <w:t>Харцызск</w:t>
      </w:r>
      <w:proofErr w:type="spellEnd"/>
      <w:r w:rsidR="00B27182" w:rsidRPr="00CC0171">
        <w:rPr>
          <w:rFonts w:ascii="Arial" w:hAnsi="Arial" w:cs="Arial"/>
          <w:sz w:val="24"/>
          <w:szCs w:val="24"/>
        </w:rPr>
        <w:t xml:space="preserve"> </w:t>
      </w:r>
      <w:r w:rsidR="003A000B" w:rsidRPr="00CC0171">
        <w:rPr>
          <w:rFonts w:ascii="Arial" w:hAnsi="Arial" w:cs="Arial"/>
          <w:sz w:val="24"/>
          <w:szCs w:val="24"/>
        </w:rPr>
        <w:t>Донецкой Народной Республик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852"/>
        <w:gridCol w:w="4479"/>
      </w:tblGrid>
      <w:tr w:rsidR="00E51A80" w:rsidRPr="00CC0171" w14:paraId="62043B47" w14:textId="77777777" w:rsidTr="00D20E41">
        <w:tc>
          <w:tcPr>
            <w:tcW w:w="4240" w:type="dxa"/>
            <w:hideMark/>
          </w:tcPr>
          <w:p w14:paraId="66961C33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 xml:space="preserve">Представитель </w:t>
            </w:r>
            <w:proofErr w:type="gramStart"/>
            <w:r w:rsidRPr="00CC0171">
              <w:rPr>
                <w:rFonts w:ascii="Arial" w:hAnsi="Arial" w:cs="Arial"/>
                <w:sz w:val="24"/>
                <w:szCs w:val="24"/>
              </w:rPr>
              <w:t xml:space="preserve">нанимателя:   </w:t>
            </w:r>
            <w:proofErr w:type="gramEnd"/>
            <w:r w:rsidRPr="00CC017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852" w:type="dxa"/>
          </w:tcPr>
          <w:p w14:paraId="27C4BA67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hideMark/>
          </w:tcPr>
          <w:p w14:paraId="412FCE25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Муниципальный служащий:</w:t>
            </w:r>
          </w:p>
        </w:tc>
      </w:tr>
      <w:tr w:rsidR="00E51A80" w:rsidRPr="00CC0171" w14:paraId="26A2AC7B" w14:textId="77777777" w:rsidTr="00D20E41"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30AD4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0DA34069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AA402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A80" w:rsidRPr="00CC0171" w14:paraId="78C0CCB4" w14:textId="77777777" w:rsidTr="00D20E41"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BFB6A9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(наименование должности, Ф.И.О.)</w:t>
            </w:r>
          </w:p>
        </w:tc>
        <w:tc>
          <w:tcPr>
            <w:tcW w:w="852" w:type="dxa"/>
          </w:tcPr>
          <w:p w14:paraId="5ACF5247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94424F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E51A80" w:rsidRPr="00CC0171" w14:paraId="6B898367" w14:textId="77777777" w:rsidTr="00D20E41">
        <w:tc>
          <w:tcPr>
            <w:tcW w:w="4240" w:type="dxa"/>
          </w:tcPr>
          <w:p w14:paraId="177A06D6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3F64F385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14:paraId="1EDEFC80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A80" w:rsidRPr="00CC0171" w14:paraId="4AB74955" w14:textId="77777777" w:rsidTr="00D20E41">
        <w:tc>
          <w:tcPr>
            <w:tcW w:w="4240" w:type="dxa"/>
            <w:hideMark/>
          </w:tcPr>
          <w:p w14:paraId="1582FC82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ИНН ________________________</w:t>
            </w:r>
          </w:p>
        </w:tc>
        <w:tc>
          <w:tcPr>
            <w:tcW w:w="852" w:type="dxa"/>
          </w:tcPr>
          <w:p w14:paraId="5D1DC4E4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hideMark/>
          </w:tcPr>
          <w:p w14:paraId="5A174B79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Паспорт: серия _______ № ________</w:t>
            </w:r>
          </w:p>
        </w:tc>
      </w:tr>
      <w:tr w:rsidR="00E51A80" w:rsidRPr="00CC0171" w14:paraId="3DF978B3" w14:textId="77777777" w:rsidTr="00D20E41">
        <w:tc>
          <w:tcPr>
            <w:tcW w:w="4240" w:type="dxa"/>
            <w:hideMark/>
          </w:tcPr>
          <w:p w14:paraId="74851CB0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КПП _________________________</w:t>
            </w:r>
          </w:p>
        </w:tc>
        <w:tc>
          <w:tcPr>
            <w:tcW w:w="852" w:type="dxa"/>
          </w:tcPr>
          <w:p w14:paraId="31AA91D6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hideMark/>
          </w:tcPr>
          <w:p w14:paraId="77A988FE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Выдан _________________________</w:t>
            </w:r>
          </w:p>
        </w:tc>
      </w:tr>
      <w:tr w:rsidR="00E51A80" w:rsidRPr="00CC0171" w14:paraId="6F33E6CF" w14:textId="77777777" w:rsidTr="00D20E41">
        <w:tc>
          <w:tcPr>
            <w:tcW w:w="4240" w:type="dxa"/>
            <w:hideMark/>
          </w:tcPr>
          <w:p w14:paraId="269851C2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ОГРН ________________________</w:t>
            </w:r>
          </w:p>
        </w:tc>
        <w:tc>
          <w:tcPr>
            <w:tcW w:w="852" w:type="dxa"/>
          </w:tcPr>
          <w:p w14:paraId="3C853414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hideMark/>
          </w:tcPr>
          <w:p w14:paraId="5D2BAA5F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(кем, когда)</w:t>
            </w:r>
          </w:p>
        </w:tc>
      </w:tr>
      <w:tr w:rsidR="00E51A80" w:rsidRPr="00CC0171" w14:paraId="5B7CEE48" w14:textId="77777777" w:rsidTr="00D20E41">
        <w:tc>
          <w:tcPr>
            <w:tcW w:w="4240" w:type="dxa"/>
            <w:hideMark/>
          </w:tcPr>
          <w:p w14:paraId="352A8D69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Адрес: _______________________</w:t>
            </w:r>
          </w:p>
        </w:tc>
        <w:tc>
          <w:tcPr>
            <w:tcW w:w="852" w:type="dxa"/>
          </w:tcPr>
          <w:p w14:paraId="3C7FB283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hideMark/>
          </w:tcPr>
          <w:p w14:paraId="09F01C5E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ИНН ___________________________</w:t>
            </w:r>
          </w:p>
        </w:tc>
      </w:tr>
      <w:tr w:rsidR="00E51A80" w:rsidRPr="00CC0171" w14:paraId="1299C42A" w14:textId="77777777" w:rsidTr="00D20E41">
        <w:tc>
          <w:tcPr>
            <w:tcW w:w="4240" w:type="dxa"/>
          </w:tcPr>
          <w:p w14:paraId="62CE1978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17B3FE37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hideMark/>
          </w:tcPr>
          <w:p w14:paraId="6F2C53DA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 xml:space="preserve">Страх. </w:t>
            </w:r>
            <w:proofErr w:type="spellStart"/>
            <w:r w:rsidRPr="00CC0171">
              <w:rPr>
                <w:rFonts w:ascii="Arial" w:hAnsi="Arial" w:cs="Arial"/>
                <w:sz w:val="24"/>
                <w:szCs w:val="24"/>
              </w:rPr>
              <w:t>св</w:t>
            </w:r>
            <w:proofErr w:type="spellEnd"/>
            <w:r w:rsidRPr="00CC0171">
              <w:rPr>
                <w:rFonts w:ascii="Arial" w:hAnsi="Arial" w:cs="Arial"/>
                <w:sz w:val="24"/>
                <w:szCs w:val="24"/>
              </w:rPr>
              <w:t>-во ____________________</w:t>
            </w:r>
          </w:p>
        </w:tc>
      </w:tr>
      <w:tr w:rsidR="00E51A80" w:rsidRPr="00CC0171" w14:paraId="5B3C9610" w14:textId="77777777" w:rsidTr="00D20E41">
        <w:tc>
          <w:tcPr>
            <w:tcW w:w="4240" w:type="dxa"/>
          </w:tcPr>
          <w:p w14:paraId="30073D60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20CA559B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hideMark/>
          </w:tcPr>
          <w:p w14:paraId="0D42EAF6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Адрес: _________________________</w:t>
            </w:r>
          </w:p>
        </w:tc>
      </w:tr>
      <w:tr w:rsidR="00E51A80" w:rsidRPr="00CC0171" w14:paraId="1FE145FC" w14:textId="77777777" w:rsidTr="00D20E41">
        <w:tc>
          <w:tcPr>
            <w:tcW w:w="4240" w:type="dxa"/>
          </w:tcPr>
          <w:p w14:paraId="3E55D494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</w:tcPr>
          <w:p w14:paraId="7DC919C3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hideMark/>
          </w:tcPr>
          <w:p w14:paraId="26EE528A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Телефон: _______________________</w:t>
            </w:r>
          </w:p>
        </w:tc>
      </w:tr>
      <w:tr w:rsidR="00E51A80" w:rsidRPr="00CC0171" w14:paraId="736BAA22" w14:textId="77777777" w:rsidTr="00D20E41">
        <w:tc>
          <w:tcPr>
            <w:tcW w:w="4240" w:type="dxa"/>
          </w:tcPr>
          <w:p w14:paraId="2046A3D3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078FDF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852" w:type="dxa"/>
          </w:tcPr>
          <w:p w14:paraId="2A273D06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5CCEF2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14:paraId="097BE37F" w14:textId="77777777" w:rsidR="00E51A80" w:rsidRPr="00CC0171" w:rsidRDefault="00E51A80" w:rsidP="00CC017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0D340D9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E51A80" w:rsidRPr="00CC0171" w14:paraId="57EF2E77" w14:textId="77777777" w:rsidTr="00D20E41">
        <w:tc>
          <w:tcPr>
            <w:tcW w:w="4240" w:type="dxa"/>
            <w:hideMark/>
          </w:tcPr>
          <w:p w14:paraId="046ACA60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_________ /___________________/</w:t>
            </w:r>
          </w:p>
        </w:tc>
        <w:tc>
          <w:tcPr>
            <w:tcW w:w="852" w:type="dxa"/>
          </w:tcPr>
          <w:p w14:paraId="0FE26745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  <w:hideMark/>
          </w:tcPr>
          <w:p w14:paraId="7BA083DA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__________ /___________________/</w:t>
            </w:r>
          </w:p>
        </w:tc>
      </w:tr>
      <w:tr w:rsidR="00E51A80" w:rsidRPr="00CC0171" w14:paraId="5E4D1618" w14:textId="77777777" w:rsidTr="00D20E41">
        <w:tc>
          <w:tcPr>
            <w:tcW w:w="4240" w:type="dxa"/>
            <w:hideMark/>
          </w:tcPr>
          <w:p w14:paraId="0DD67735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171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852" w:type="dxa"/>
          </w:tcPr>
          <w:p w14:paraId="77A7D5E9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9" w:type="dxa"/>
          </w:tcPr>
          <w:p w14:paraId="7CC64B8B" w14:textId="77777777" w:rsidR="00E51A80" w:rsidRPr="00CC0171" w:rsidRDefault="00E51A80" w:rsidP="00CC01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392196" w14:textId="77777777" w:rsidR="000243B6" w:rsidRPr="00CC0171" w:rsidRDefault="000243B6" w:rsidP="00CC0171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sectPr w:rsidR="000243B6" w:rsidRPr="00CC0171" w:rsidSect="002A3E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6CE3F" w14:textId="77777777" w:rsidR="00F040B2" w:rsidRDefault="00F040B2" w:rsidP="00E51A80">
      <w:r>
        <w:separator/>
      </w:r>
    </w:p>
  </w:endnote>
  <w:endnote w:type="continuationSeparator" w:id="0">
    <w:p w14:paraId="3411891D" w14:textId="77777777" w:rsidR="00F040B2" w:rsidRDefault="00F040B2" w:rsidP="00E5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B98D0" w14:textId="77777777" w:rsidR="00F040B2" w:rsidRDefault="00F040B2" w:rsidP="00E51A80">
      <w:r>
        <w:separator/>
      </w:r>
    </w:p>
  </w:footnote>
  <w:footnote w:type="continuationSeparator" w:id="0">
    <w:p w14:paraId="146B4E0C" w14:textId="77777777" w:rsidR="00F040B2" w:rsidRDefault="00F040B2" w:rsidP="00E5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41B0B"/>
    <w:multiLevelType w:val="hybridMultilevel"/>
    <w:tmpl w:val="67188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2C59C6"/>
    <w:multiLevelType w:val="multilevel"/>
    <w:tmpl w:val="727A5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D1"/>
    <w:rsid w:val="000243B6"/>
    <w:rsid w:val="00056B78"/>
    <w:rsid w:val="00061772"/>
    <w:rsid w:val="00091DD3"/>
    <w:rsid w:val="000B2FFD"/>
    <w:rsid w:val="0011194B"/>
    <w:rsid w:val="00126659"/>
    <w:rsid w:val="00132058"/>
    <w:rsid w:val="00183F84"/>
    <w:rsid w:val="001855C5"/>
    <w:rsid w:val="001A432E"/>
    <w:rsid w:val="001B7337"/>
    <w:rsid w:val="001C0BF7"/>
    <w:rsid w:val="00207052"/>
    <w:rsid w:val="00222B3F"/>
    <w:rsid w:val="0026371C"/>
    <w:rsid w:val="002A25FE"/>
    <w:rsid w:val="002A3E95"/>
    <w:rsid w:val="002D33F5"/>
    <w:rsid w:val="002D3DC7"/>
    <w:rsid w:val="002E6B0E"/>
    <w:rsid w:val="00302610"/>
    <w:rsid w:val="00323642"/>
    <w:rsid w:val="0033404E"/>
    <w:rsid w:val="00380885"/>
    <w:rsid w:val="003A000B"/>
    <w:rsid w:val="00404452"/>
    <w:rsid w:val="00425A64"/>
    <w:rsid w:val="00426B55"/>
    <w:rsid w:val="004369A8"/>
    <w:rsid w:val="0045767D"/>
    <w:rsid w:val="00465795"/>
    <w:rsid w:val="004C29C1"/>
    <w:rsid w:val="00506F75"/>
    <w:rsid w:val="00542234"/>
    <w:rsid w:val="005A3FF0"/>
    <w:rsid w:val="005C02AC"/>
    <w:rsid w:val="005D6277"/>
    <w:rsid w:val="005D7209"/>
    <w:rsid w:val="00666BC0"/>
    <w:rsid w:val="00686831"/>
    <w:rsid w:val="006A40CA"/>
    <w:rsid w:val="006D3A17"/>
    <w:rsid w:val="007323E4"/>
    <w:rsid w:val="007A1C7D"/>
    <w:rsid w:val="007A52F8"/>
    <w:rsid w:val="007B161D"/>
    <w:rsid w:val="007E216C"/>
    <w:rsid w:val="00850804"/>
    <w:rsid w:val="00864A1C"/>
    <w:rsid w:val="008719FC"/>
    <w:rsid w:val="008761A0"/>
    <w:rsid w:val="00876F66"/>
    <w:rsid w:val="00890405"/>
    <w:rsid w:val="008B0A43"/>
    <w:rsid w:val="00961ECA"/>
    <w:rsid w:val="009B76F7"/>
    <w:rsid w:val="009D7DD5"/>
    <w:rsid w:val="009E1B41"/>
    <w:rsid w:val="00A275F6"/>
    <w:rsid w:val="00A446D1"/>
    <w:rsid w:val="00A761B2"/>
    <w:rsid w:val="00AD23A0"/>
    <w:rsid w:val="00B01F57"/>
    <w:rsid w:val="00B14D9C"/>
    <w:rsid w:val="00B27182"/>
    <w:rsid w:val="00B3010A"/>
    <w:rsid w:val="00BA6705"/>
    <w:rsid w:val="00BB10AF"/>
    <w:rsid w:val="00BD0C97"/>
    <w:rsid w:val="00BE18ED"/>
    <w:rsid w:val="00C3725C"/>
    <w:rsid w:val="00C646BB"/>
    <w:rsid w:val="00C8242A"/>
    <w:rsid w:val="00CA4A17"/>
    <w:rsid w:val="00CC0171"/>
    <w:rsid w:val="00CC2436"/>
    <w:rsid w:val="00CD0D7E"/>
    <w:rsid w:val="00CE6181"/>
    <w:rsid w:val="00CF5874"/>
    <w:rsid w:val="00D20E41"/>
    <w:rsid w:val="00D4332F"/>
    <w:rsid w:val="00D52802"/>
    <w:rsid w:val="00D705F4"/>
    <w:rsid w:val="00DD11CB"/>
    <w:rsid w:val="00E51A80"/>
    <w:rsid w:val="00E6022D"/>
    <w:rsid w:val="00F004BF"/>
    <w:rsid w:val="00F040B2"/>
    <w:rsid w:val="00F051F1"/>
    <w:rsid w:val="00F2427D"/>
    <w:rsid w:val="00F24714"/>
    <w:rsid w:val="00F53705"/>
    <w:rsid w:val="00F629C4"/>
    <w:rsid w:val="00F80177"/>
    <w:rsid w:val="00F80F4B"/>
    <w:rsid w:val="00F8305D"/>
    <w:rsid w:val="00FC1AE8"/>
    <w:rsid w:val="00FD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59D0"/>
  <w15:docId w15:val="{04AA0D48-B18A-4B80-97A8-6E3C44C7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4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446D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6D1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22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B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33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5A64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51A80"/>
    <w:rPr>
      <w:rFonts w:ascii="Calibri" w:hAnsi="Calibri"/>
    </w:rPr>
  </w:style>
  <w:style w:type="character" w:customStyle="1" w:styleId="a8">
    <w:name w:val="Текст сноски Знак"/>
    <w:basedOn w:val="a0"/>
    <w:link w:val="a7"/>
    <w:uiPriority w:val="99"/>
    <w:semiHidden/>
    <w:rsid w:val="00E51A80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51A80"/>
    <w:rPr>
      <w:vertAlign w:val="superscript"/>
    </w:rPr>
  </w:style>
  <w:style w:type="table" w:customStyle="1" w:styleId="1">
    <w:name w:val="Сетка таблицы1"/>
    <w:basedOn w:val="a1"/>
    <w:next w:val="aa"/>
    <w:uiPriority w:val="59"/>
    <w:rsid w:val="00E51A80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semiHidden/>
    <w:unhideWhenUsed/>
    <w:rsid w:val="00E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rf.ru?req=doc&amp;base=LAW&amp;n=433304&amp;date=23.10.2023&amp;dst=100403&amp;field=134" TargetMode="External"/><Relationship Id="rId13" Type="http://schemas.openxmlformats.org/officeDocument/2006/relationships/hyperlink" Target="http://Legislationrf.ru?req=doc&amp;base=RLAW509&amp;n=91830&amp;date=23.10.2023" TargetMode="External"/><Relationship Id="rId18" Type="http://schemas.openxmlformats.org/officeDocument/2006/relationships/hyperlink" Target="http://Legislationrf.ru?req=doc&amp;base=RLAW509&amp;n=88143&amp;date=23.10.202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gislationrf.ru?req=doc&amp;base=LAW&amp;n=2875&amp;date=23.10.2023" TargetMode="External"/><Relationship Id="rId17" Type="http://schemas.openxmlformats.org/officeDocument/2006/relationships/hyperlink" Target="http://Legislationrf.ru?req=doc&amp;base=LAW&amp;n=422074&amp;date=23.10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&#1052;&#1057;&#1059;\&#1052;&#1086;&#1076;&#1077;&#1083;&#1100;&#1085;&#1099;&#1077;%20&#1072;&#1082;&#1090;&#1099;%20-%2023.10.2023\&#1053;&#1086;&#1074;&#1099;&#1081;%20&#1092;&#1086;&#1088;&#1084;&#1072;&#1090;%20&#1084;&#1086;&#1076;&#1077;&#1083;&#1100;&#1085;&#1099;&#1093;%20&#1072;&#1082;&#1090;&#1086;&#1074;\&#1052;&#1086;&#1076;&#1077;&#1083;&#1100;&#1085;&#1099;&#1081;%20&#1072;&#1082;&#1090;.%201&#1055;&#1086;&#1083;&#1086;&#1078;&#1077;&#1085;&#1080;&#1077;%20&#1086;%20&#1087;&#1086;&#1088;&#1103;&#1076;&#1082;&#1077;%20&#1087;&#1088;&#1086;&#1093;&#1086;&#1078;&#1076;&#1077;&#1085;&#1080;&#1103;%20&#1084;&#1091;&#1085;&#1080;&#1094;&#1080;&#1087;&#1072;&#1083;&#1100;&#1085;&#1086;&#1081;%20&#1089;&#1083;&#1091;&#1078;&#1073;&#1099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onrf.ru?req=doc&amp;base=LAW&amp;n=433304&amp;date=23.10.2023&amp;dst=100497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&#1052;&#1057;&#1059;\&#1052;&#1086;&#1076;&#1077;&#1083;&#1100;&#1085;&#1099;&#1077;%20&#1072;&#1082;&#1090;&#1099;%20-%2023.10.2023\&#1053;&#1086;&#1074;&#1099;&#1081;%20&#1092;&#1086;&#1088;&#1084;&#1072;&#1090;%20&#1084;&#1086;&#1076;&#1077;&#1083;&#1100;&#1085;&#1099;&#1093;%20&#1072;&#1082;&#1090;&#1086;&#1074;\&#1052;&#1086;&#1076;&#1077;&#1083;&#1100;&#1085;&#1099;&#1081;%20&#1072;&#1082;&#1090;.%201&#1055;&#1086;&#1083;&#1086;&#1078;&#1077;&#1085;&#1080;&#1077;%20&#1086;%20&#1087;&#1086;&#1088;&#1103;&#1076;&#1082;&#1077;%20&#1087;&#1088;&#1086;&#1093;&#1086;&#1078;&#1076;&#1077;&#1085;&#1080;&#1103;%20&#1084;&#1091;&#1085;&#1080;&#1094;&#1080;&#1087;&#1072;&#1083;&#1100;&#1085;&#1086;&#1081;%20&#1089;&#1083;&#1091;&#1078;&#1073;&#1099;.docx" TargetMode="External"/><Relationship Id="rId10" Type="http://schemas.openxmlformats.org/officeDocument/2006/relationships/hyperlink" Target="http://Legislationrf.ru?req=doc&amp;base=LAW&amp;n=433304&amp;date=23.10.2023&amp;dst=100493&amp;field=134" TargetMode="External"/><Relationship Id="rId19" Type="http://schemas.openxmlformats.org/officeDocument/2006/relationships/hyperlink" Target="http://Legislationrf.ru?req=doc&amp;base=LAW&amp;n=433304&amp;date=23.10.2023&amp;dst=440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onrf.ru?req=doc&amp;base=LAW&amp;n=433304&amp;date=23.10.2023&amp;dst=338&amp;field=134" TargetMode="External"/><Relationship Id="rId14" Type="http://schemas.openxmlformats.org/officeDocument/2006/relationships/hyperlink" Target="file:///S:\&#1052;&#1057;&#1059;\&#1052;&#1086;&#1076;&#1077;&#1083;&#1100;&#1085;&#1099;&#1077;%20&#1072;&#1082;&#1090;&#1099;%20-%2023.10.2023\&#1053;&#1086;&#1074;&#1099;&#1081;%20&#1092;&#1086;&#1088;&#1084;&#1072;&#1090;%20&#1084;&#1086;&#1076;&#1077;&#1083;&#1100;&#1085;&#1099;&#1093;%20&#1072;&#1082;&#1090;&#1086;&#1074;\&#1052;&#1086;&#1076;&#1077;&#1083;&#1100;&#1085;&#1099;&#1081;%20&#1072;&#1082;&#1090;.%201&#1055;&#1086;&#1083;&#1086;&#1078;&#1077;&#1085;&#1080;&#1077;%20&#1086;%20&#1087;&#1086;&#1088;&#1103;&#1076;&#1082;&#1077;%20&#1087;&#1088;&#1086;&#1093;&#1086;&#1078;&#1076;&#1077;&#1085;&#1080;&#1103;%20&#1084;&#1091;&#1085;&#1080;&#1094;&#1080;&#1087;&#1072;&#1083;&#1100;&#1085;&#1086;&#1081;%20&#1089;&#1083;&#1091;&#1078;&#1073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978E-AC62-4216-8B7A-B8009C2E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щенко Инна Викторовна</cp:lastModifiedBy>
  <cp:revision>3</cp:revision>
  <cp:lastPrinted>2023-11-10T10:18:00Z</cp:lastPrinted>
  <dcterms:created xsi:type="dcterms:W3CDTF">2024-03-12T07:59:00Z</dcterms:created>
  <dcterms:modified xsi:type="dcterms:W3CDTF">2024-03-12T08:00:00Z</dcterms:modified>
</cp:coreProperties>
</file>